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2B" w:rsidRPr="003324B1" w:rsidRDefault="007B5A2B" w:rsidP="007B5A2B">
      <w:pPr>
        <w:rPr>
          <w:b/>
          <w:sz w:val="20"/>
          <w:szCs w:val="20"/>
        </w:rPr>
      </w:pPr>
      <w:r w:rsidRPr="003324B1">
        <w:rPr>
          <w:b/>
        </w:rPr>
        <w:softHyphen/>
      </w:r>
      <w:r w:rsidRPr="003324B1">
        <w:rPr>
          <w:b/>
        </w:rPr>
        <w:softHyphen/>
        <w:t>Ormiston Park Aca</w:t>
      </w:r>
      <w:r w:rsidR="00142561">
        <w:rPr>
          <w:b/>
        </w:rPr>
        <w:t>demy Curriculum Map (</w:t>
      </w:r>
      <w:proofErr w:type="spellStart"/>
      <w:r w:rsidR="00142561">
        <w:rPr>
          <w:b/>
        </w:rPr>
        <w:t>Yrs</w:t>
      </w:r>
      <w:proofErr w:type="spellEnd"/>
      <w:r w:rsidR="00142561">
        <w:rPr>
          <w:b/>
        </w:rPr>
        <w:t xml:space="preserve"> 7-11) </w:t>
      </w:r>
      <w:r w:rsidR="002352AB">
        <w:rPr>
          <w:b/>
        </w:rPr>
        <w:t xml:space="preserve">Updated </w:t>
      </w:r>
      <w:r w:rsidR="00142561">
        <w:rPr>
          <w:b/>
        </w:rPr>
        <w:t>September 2019</w:t>
      </w:r>
      <w:r w:rsidR="002352AB">
        <w:rPr>
          <w:b/>
        </w:rPr>
        <w:tab/>
      </w:r>
      <w:r w:rsidRPr="003324B1">
        <w:rPr>
          <w:b/>
        </w:rPr>
        <w:tab/>
        <w:t xml:space="preserve">  Department:</w:t>
      </w:r>
      <w:r w:rsidRPr="003324B1">
        <w:rPr>
          <w:b/>
        </w:rPr>
        <w:tab/>
        <w:t>DESIGN AND TECHNOLOGY</w:t>
      </w:r>
      <w:r w:rsidRPr="003324B1">
        <w:rPr>
          <w:b/>
        </w:rPr>
        <w:tab/>
      </w:r>
      <w:r w:rsidRPr="003324B1">
        <w:rPr>
          <w:b/>
        </w:rPr>
        <w:tab/>
      </w:r>
      <w:r w:rsidRPr="003324B1">
        <w:rPr>
          <w:b/>
        </w:rPr>
        <w:tab/>
      </w:r>
      <w:r w:rsidRPr="003324B1">
        <w:rPr>
          <w:b/>
        </w:rPr>
        <w:tab/>
      </w:r>
      <w:r w:rsidRPr="003324B1">
        <w:rPr>
          <w:b/>
        </w:rPr>
        <w:tab/>
      </w:r>
      <w:r w:rsidRPr="003324B1">
        <w:rPr>
          <w:b/>
        </w:rPr>
        <w:tab/>
        <w:t>Curriculum Leader: C BERRY</w:t>
      </w:r>
    </w:p>
    <w:tbl>
      <w:tblPr>
        <w:tblStyle w:val="TableGrid"/>
        <w:tblW w:w="29627" w:type="dxa"/>
        <w:tblInd w:w="-289" w:type="dxa"/>
        <w:tblLook w:val="04A0" w:firstRow="1" w:lastRow="0" w:firstColumn="1" w:lastColumn="0" w:noHBand="0" w:noVBand="1"/>
      </w:tblPr>
      <w:tblGrid>
        <w:gridCol w:w="1493"/>
        <w:gridCol w:w="4689"/>
        <w:gridCol w:w="4691"/>
        <w:gridCol w:w="4690"/>
        <w:gridCol w:w="4687"/>
        <w:gridCol w:w="4688"/>
        <w:gridCol w:w="4689"/>
      </w:tblGrid>
      <w:tr w:rsidR="00547DB8" w:rsidRPr="00165537" w:rsidTr="008A4014">
        <w:tc>
          <w:tcPr>
            <w:tcW w:w="1392" w:type="dxa"/>
          </w:tcPr>
          <w:p w:rsidR="007B5A2B" w:rsidRPr="00165537" w:rsidRDefault="007B5A2B" w:rsidP="001068CD"/>
        </w:tc>
        <w:tc>
          <w:tcPr>
            <w:tcW w:w="4704" w:type="dxa"/>
          </w:tcPr>
          <w:p w:rsidR="007B5A2B" w:rsidRPr="00165537" w:rsidRDefault="007B5A2B" w:rsidP="001068CD">
            <w:pPr>
              <w:jc w:val="center"/>
            </w:pPr>
            <w:r w:rsidRPr="00165537">
              <w:t>HT1</w:t>
            </w:r>
          </w:p>
        </w:tc>
        <w:tc>
          <w:tcPr>
            <w:tcW w:w="4706" w:type="dxa"/>
            <w:shd w:val="clear" w:color="auto" w:fill="FFD966" w:themeFill="accent4" w:themeFillTint="99"/>
          </w:tcPr>
          <w:p w:rsidR="007B5A2B" w:rsidRPr="00165537" w:rsidRDefault="007B5A2B" w:rsidP="001068CD">
            <w:pPr>
              <w:jc w:val="center"/>
            </w:pPr>
            <w:r w:rsidRPr="00165537">
              <w:t>HT2</w:t>
            </w:r>
          </w:p>
        </w:tc>
        <w:tc>
          <w:tcPr>
            <w:tcW w:w="4707" w:type="dxa"/>
          </w:tcPr>
          <w:p w:rsidR="007B5A2B" w:rsidRPr="00165537" w:rsidRDefault="007B5A2B" w:rsidP="001068CD">
            <w:pPr>
              <w:jc w:val="center"/>
            </w:pPr>
            <w:r w:rsidRPr="00165537">
              <w:t>HT3</w:t>
            </w:r>
          </w:p>
        </w:tc>
        <w:tc>
          <w:tcPr>
            <w:tcW w:w="4707" w:type="dxa"/>
            <w:shd w:val="clear" w:color="auto" w:fill="FFD966" w:themeFill="accent4" w:themeFillTint="99"/>
          </w:tcPr>
          <w:p w:rsidR="007B5A2B" w:rsidRPr="00165537" w:rsidRDefault="007B5A2B" w:rsidP="001068CD">
            <w:pPr>
              <w:jc w:val="center"/>
            </w:pPr>
            <w:r w:rsidRPr="00165537">
              <w:t>HT4</w:t>
            </w:r>
          </w:p>
        </w:tc>
        <w:tc>
          <w:tcPr>
            <w:tcW w:w="4705" w:type="dxa"/>
          </w:tcPr>
          <w:p w:rsidR="007B5A2B" w:rsidRPr="00165537" w:rsidRDefault="007B5A2B" w:rsidP="001068CD">
            <w:pPr>
              <w:jc w:val="center"/>
            </w:pPr>
            <w:r w:rsidRPr="00165537">
              <w:t>HT5</w:t>
            </w:r>
          </w:p>
        </w:tc>
        <w:tc>
          <w:tcPr>
            <w:tcW w:w="4706" w:type="dxa"/>
            <w:shd w:val="clear" w:color="auto" w:fill="FFD966" w:themeFill="accent4" w:themeFillTint="99"/>
          </w:tcPr>
          <w:p w:rsidR="007B5A2B" w:rsidRPr="00165537" w:rsidRDefault="007B5A2B" w:rsidP="001068CD">
            <w:pPr>
              <w:jc w:val="center"/>
            </w:pPr>
            <w:r w:rsidRPr="00165537">
              <w:t>HT6</w:t>
            </w:r>
          </w:p>
        </w:tc>
      </w:tr>
      <w:tr w:rsidR="00886605" w:rsidRPr="00165537" w:rsidTr="00DE0D62">
        <w:tc>
          <w:tcPr>
            <w:tcW w:w="1392" w:type="dxa"/>
            <w:shd w:val="clear" w:color="auto" w:fill="FFC000"/>
          </w:tcPr>
          <w:p w:rsidR="00165537" w:rsidRPr="00452B20" w:rsidRDefault="00165537" w:rsidP="00165537">
            <w:pPr>
              <w:rPr>
                <w:b/>
              </w:rPr>
            </w:pPr>
            <w:r w:rsidRPr="00452B20">
              <w:rPr>
                <w:b/>
              </w:rPr>
              <w:t>Year 11</w:t>
            </w:r>
          </w:p>
          <w:p w:rsidR="00165537" w:rsidRPr="00452B20" w:rsidRDefault="00EE17F3" w:rsidP="00165537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4704" w:type="dxa"/>
            <w:shd w:val="clear" w:color="auto" w:fill="auto"/>
          </w:tcPr>
          <w:p w:rsidR="00165537" w:rsidRPr="00ED16FB" w:rsidRDefault="00165537" w:rsidP="00165537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Ke</w:t>
            </w:r>
            <w:r w:rsidR="00142561" w:rsidRPr="00ED16FB">
              <w:rPr>
                <w:rFonts w:ascii="Arial" w:hAnsi="Arial" w:cs="Arial"/>
              </w:rPr>
              <w:t xml:space="preserve">y Content: </w:t>
            </w:r>
          </w:p>
          <w:p w:rsidR="00927A0F" w:rsidRPr="00ED16FB" w:rsidRDefault="008A4014" w:rsidP="00927A0F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Revision:</w:t>
            </w:r>
            <w:r w:rsidR="00927A0F" w:rsidRPr="00ED16FB">
              <w:rPr>
                <w:rFonts w:ascii="Arial" w:hAnsi="Arial" w:cs="Arial"/>
              </w:rPr>
              <w:t xml:space="preserve"> Exam 28</w:t>
            </w:r>
            <w:r w:rsidR="00927A0F" w:rsidRPr="00ED16FB">
              <w:rPr>
                <w:rFonts w:ascii="Arial" w:hAnsi="Arial" w:cs="Arial"/>
                <w:vertAlign w:val="superscript"/>
              </w:rPr>
              <w:t>th</w:t>
            </w:r>
            <w:r w:rsidR="00927A0F" w:rsidRPr="00ED16FB">
              <w:rPr>
                <w:rFonts w:ascii="Arial" w:hAnsi="Arial" w:cs="Arial"/>
              </w:rPr>
              <w:t xml:space="preserve"> November 2019 AM</w:t>
            </w:r>
          </w:p>
          <w:p w:rsidR="005A6B21" w:rsidRPr="00ED16FB" w:rsidRDefault="005A6B21" w:rsidP="008A401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2 – The Health and Safety Legislation Governing Engineering</w:t>
            </w:r>
          </w:p>
          <w:p w:rsidR="005A6B21" w:rsidRPr="00ED16FB" w:rsidRDefault="005A6B21" w:rsidP="008A401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1 – Engineering Discipline through Projects and Products</w:t>
            </w:r>
          </w:p>
          <w:p w:rsidR="008A4014" w:rsidRPr="00ED16FB" w:rsidRDefault="005A6B21" w:rsidP="005A6B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1 – Application of SI Units of Measurements</w:t>
            </w:r>
          </w:p>
          <w:p w:rsidR="005A6B21" w:rsidRPr="00ED16FB" w:rsidRDefault="00927A0F" w:rsidP="005A6B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2 – Equations used to Describe and Calculate Energy, Forces and Motion, Electrical, Geometry</w:t>
            </w:r>
          </w:p>
          <w:p w:rsidR="00927A0F" w:rsidRPr="00ED16FB" w:rsidRDefault="00927A0F" w:rsidP="005A6B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3.1 – Reading Engineering Drawings</w:t>
            </w:r>
          </w:p>
          <w:p w:rsidR="00927A0F" w:rsidRPr="00ED16FB" w:rsidRDefault="00927A0F" w:rsidP="005A6B2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1 – Properties and Characteristics of Materials</w:t>
            </w:r>
          </w:p>
          <w:p w:rsidR="003D14B5" w:rsidRPr="00ED16FB" w:rsidRDefault="003D14B5" w:rsidP="003D14B5">
            <w:pPr>
              <w:rPr>
                <w:rFonts w:ascii="Arial" w:hAnsi="Arial" w:cs="Arial"/>
              </w:rPr>
            </w:pPr>
          </w:p>
          <w:p w:rsidR="003D14B5" w:rsidRPr="00ED16FB" w:rsidRDefault="003D14B5" w:rsidP="003D14B5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Homework:</w:t>
            </w:r>
          </w:p>
          <w:p w:rsidR="003D14B5" w:rsidRPr="00ED16FB" w:rsidRDefault="003D14B5" w:rsidP="003D14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ngineering Workbook</w:t>
            </w:r>
          </w:p>
          <w:p w:rsidR="003D14B5" w:rsidRPr="00ED16FB" w:rsidRDefault="003D14B5" w:rsidP="003D14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xam Practice</w:t>
            </w:r>
          </w:p>
        </w:tc>
        <w:tc>
          <w:tcPr>
            <w:tcW w:w="4706" w:type="dxa"/>
            <w:shd w:val="clear" w:color="auto" w:fill="auto"/>
          </w:tcPr>
          <w:p w:rsidR="00927A0F" w:rsidRPr="00ED16FB" w:rsidRDefault="00165537" w:rsidP="00927A0F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 xml:space="preserve">Key Content: </w:t>
            </w:r>
          </w:p>
          <w:p w:rsidR="00165537" w:rsidRPr="00ED16FB" w:rsidRDefault="00927A0F" w:rsidP="00927A0F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Revision: Exam 28</w:t>
            </w:r>
            <w:r w:rsidRPr="00ED16FB">
              <w:rPr>
                <w:rFonts w:ascii="Arial" w:hAnsi="Arial" w:cs="Arial"/>
                <w:vertAlign w:val="superscript"/>
              </w:rPr>
              <w:t>th</w:t>
            </w:r>
            <w:r w:rsidRPr="00ED16FB">
              <w:rPr>
                <w:rFonts w:ascii="Arial" w:hAnsi="Arial" w:cs="Arial"/>
              </w:rPr>
              <w:t xml:space="preserve"> November 2019 AM</w:t>
            </w:r>
          </w:p>
          <w:p w:rsidR="00927A0F" w:rsidRPr="00ED16FB" w:rsidRDefault="00927A0F" w:rsidP="005149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5.1 – Tools, Equipment and Machines</w:t>
            </w:r>
          </w:p>
          <w:p w:rsidR="00927A0F" w:rsidRPr="00ED16FB" w:rsidRDefault="00927A0F" w:rsidP="005149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5.2 – Safe and Correct Use</w:t>
            </w:r>
          </w:p>
          <w:p w:rsidR="00927A0F" w:rsidRPr="00ED16FB" w:rsidRDefault="00927A0F" w:rsidP="00927A0F">
            <w:pPr>
              <w:rPr>
                <w:rFonts w:ascii="Arial" w:hAnsi="Arial" w:cs="Arial"/>
              </w:rPr>
            </w:pPr>
          </w:p>
          <w:p w:rsidR="00927A0F" w:rsidRPr="00ED16FB" w:rsidRDefault="00912F92" w:rsidP="00927A0F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Synopsis preparation</w:t>
            </w:r>
            <w:r w:rsidR="00EC39B4">
              <w:rPr>
                <w:rFonts w:ascii="Arial" w:hAnsi="Arial" w:cs="Arial"/>
              </w:rPr>
              <w:t xml:space="preserve"> and introduction</w:t>
            </w:r>
          </w:p>
          <w:p w:rsidR="00912F92" w:rsidRPr="00ED16FB" w:rsidRDefault="00912F92" w:rsidP="00912F9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1 – Engineering Drawings – Hand drawn</w:t>
            </w:r>
          </w:p>
          <w:p w:rsidR="00912F92" w:rsidRPr="00ED16FB" w:rsidRDefault="00912F92" w:rsidP="00912F9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1 – Engineering Drawings – CAD</w:t>
            </w:r>
          </w:p>
          <w:p w:rsidR="003D14B5" w:rsidRPr="00ED16FB" w:rsidRDefault="003D14B5" w:rsidP="003D14B5">
            <w:pPr>
              <w:rPr>
                <w:rFonts w:ascii="Arial" w:hAnsi="Arial" w:cs="Arial"/>
              </w:rPr>
            </w:pPr>
          </w:p>
          <w:p w:rsidR="003D14B5" w:rsidRPr="00ED16FB" w:rsidRDefault="003D14B5" w:rsidP="003D14B5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Homework:</w:t>
            </w:r>
          </w:p>
          <w:p w:rsidR="003D14B5" w:rsidRPr="00ED16FB" w:rsidRDefault="003D14B5" w:rsidP="003D14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ngineering Workbook</w:t>
            </w:r>
          </w:p>
          <w:p w:rsidR="003D14B5" w:rsidRPr="00ED16FB" w:rsidRDefault="003D14B5" w:rsidP="003D14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xam Practice</w:t>
            </w:r>
          </w:p>
        </w:tc>
        <w:tc>
          <w:tcPr>
            <w:tcW w:w="4707" w:type="dxa"/>
            <w:shd w:val="clear" w:color="auto" w:fill="auto"/>
          </w:tcPr>
          <w:p w:rsidR="00165537" w:rsidRPr="00ED16FB" w:rsidRDefault="00165537" w:rsidP="00165537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 xml:space="preserve">Key Content: </w:t>
            </w:r>
          </w:p>
          <w:p w:rsidR="00165537" w:rsidRPr="00ED16FB" w:rsidRDefault="008A4014" w:rsidP="00165537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 xml:space="preserve">Externally Set Synopsis </w:t>
            </w:r>
            <w:r w:rsidR="00912F92" w:rsidRPr="00ED16FB">
              <w:rPr>
                <w:rFonts w:ascii="Arial" w:hAnsi="Arial" w:cs="Arial"/>
              </w:rPr>
              <w:t xml:space="preserve">– Deadline for </w:t>
            </w:r>
            <w:r w:rsidR="001D7CB9">
              <w:rPr>
                <w:rFonts w:ascii="Arial" w:hAnsi="Arial" w:cs="Arial"/>
              </w:rPr>
              <w:t>completion 13</w:t>
            </w:r>
            <w:r w:rsidR="001D7CB9" w:rsidRPr="001D7CB9">
              <w:rPr>
                <w:rFonts w:ascii="Arial" w:hAnsi="Arial" w:cs="Arial"/>
                <w:vertAlign w:val="superscript"/>
              </w:rPr>
              <w:t>th</w:t>
            </w:r>
            <w:r w:rsidR="001D7CB9">
              <w:rPr>
                <w:rFonts w:ascii="Arial" w:hAnsi="Arial" w:cs="Arial"/>
              </w:rPr>
              <w:t xml:space="preserve"> March 2020</w:t>
            </w:r>
          </w:p>
          <w:p w:rsidR="00912F92" w:rsidRPr="00ED16FB" w:rsidRDefault="00912F9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1 – Engineering Drawings – Hand drawn</w:t>
            </w:r>
          </w:p>
          <w:p w:rsidR="00912F92" w:rsidRPr="00ED16FB" w:rsidRDefault="00912F9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1 – Engineering Drawings – CAD</w:t>
            </w:r>
          </w:p>
          <w:p w:rsidR="008A4014" w:rsidRPr="00ED16FB" w:rsidRDefault="00912F9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3.1 – Production Planning</w:t>
            </w:r>
          </w:p>
          <w:p w:rsidR="00912F92" w:rsidRPr="00ED16FB" w:rsidRDefault="00912F9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1 – Skills and Techniques</w:t>
            </w:r>
          </w:p>
          <w:p w:rsidR="00912F92" w:rsidRPr="00ED16FB" w:rsidRDefault="00E55737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2 – Safe and Correct Use of Tools, Equipment and Machines</w:t>
            </w:r>
          </w:p>
          <w:p w:rsidR="00EF7162" w:rsidRDefault="00EF7162" w:rsidP="00EF7162">
            <w:pPr>
              <w:rPr>
                <w:rFonts w:ascii="Arial" w:hAnsi="Arial" w:cs="Arial"/>
              </w:rPr>
            </w:pPr>
          </w:p>
          <w:p w:rsidR="001D7CB9" w:rsidRPr="00ED16FB" w:rsidRDefault="001D7CB9" w:rsidP="00EF7162">
            <w:pPr>
              <w:rPr>
                <w:rFonts w:ascii="Arial" w:hAnsi="Arial" w:cs="Arial"/>
              </w:rPr>
            </w:pPr>
          </w:p>
          <w:p w:rsidR="00EF7162" w:rsidRPr="00ED16FB" w:rsidRDefault="00EF7162" w:rsidP="00EF7162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Resit Revision (If needed): Exam Date 19</w:t>
            </w:r>
            <w:r w:rsidRPr="00ED16FB">
              <w:rPr>
                <w:rFonts w:ascii="Arial" w:hAnsi="Arial" w:cs="Arial"/>
                <w:vertAlign w:val="superscript"/>
              </w:rPr>
              <w:t>th</w:t>
            </w:r>
            <w:r w:rsidRPr="00ED16FB">
              <w:rPr>
                <w:rFonts w:ascii="Arial" w:hAnsi="Arial" w:cs="Arial"/>
              </w:rPr>
              <w:t xml:space="preserve"> March 2020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2 – The Health and Safety Legislation Governing Engineering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1 – Engineering Discipline through Projects and Product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1 – Application of SI Units of Measurement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2 – Equations used to Describe and Calculate Energy, Forces and Motion, Electrical, Geometry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3.1 – Reading Engineering Drawing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1 – Properties and Characteristics of Material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5.1 – Tools, Equipment and Machine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5.2 – Safe and Correct Use</w:t>
            </w:r>
          </w:p>
          <w:p w:rsidR="003D14B5" w:rsidRPr="00ED16FB" w:rsidRDefault="003D14B5" w:rsidP="003D14B5">
            <w:pPr>
              <w:rPr>
                <w:rFonts w:ascii="Arial" w:hAnsi="Arial" w:cs="Arial"/>
              </w:rPr>
            </w:pPr>
          </w:p>
          <w:p w:rsidR="003D14B5" w:rsidRPr="00ED16FB" w:rsidRDefault="003D14B5" w:rsidP="003D14B5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Homework:</w:t>
            </w:r>
          </w:p>
          <w:p w:rsidR="00ED16FB" w:rsidRPr="00ED16FB" w:rsidRDefault="003D14B5" w:rsidP="00ED16F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ngineering Workbook</w:t>
            </w:r>
          </w:p>
          <w:p w:rsidR="003D14B5" w:rsidRPr="00ED16FB" w:rsidRDefault="003D14B5" w:rsidP="00ED16F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xam Practice</w:t>
            </w:r>
          </w:p>
          <w:p w:rsidR="00ED16FB" w:rsidRPr="00ED16FB" w:rsidRDefault="00ED16FB" w:rsidP="00ED16F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Synopsis</w:t>
            </w:r>
          </w:p>
        </w:tc>
        <w:tc>
          <w:tcPr>
            <w:tcW w:w="4707" w:type="dxa"/>
            <w:shd w:val="clear" w:color="auto" w:fill="auto"/>
          </w:tcPr>
          <w:p w:rsidR="00165537" w:rsidRPr="00ED16FB" w:rsidRDefault="00165537" w:rsidP="00165537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Key Content:</w:t>
            </w:r>
          </w:p>
          <w:p w:rsidR="00893760" w:rsidRPr="00ED16FB" w:rsidRDefault="00893760" w:rsidP="00893760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xternally Set Synops</w:t>
            </w:r>
            <w:r w:rsidR="001D7CB9">
              <w:rPr>
                <w:rFonts w:ascii="Arial" w:hAnsi="Arial" w:cs="Arial"/>
              </w:rPr>
              <w:t>is – Deadline for completion 13</w:t>
            </w:r>
            <w:r w:rsidR="001D7CB9" w:rsidRPr="001D7CB9">
              <w:rPr>
                <w:rFonts w:ascii="Arial" w:hAnsi="Arial" w:cs="Arial"/>
                <w:vertAlign w:val="superscript"/>
              </w:rPr>
              <w:t>th</w:t>
            </w:r>
            <w:r w:rsidR="001D7CB9">
              <w:rPr>
                <w:rFonts w:ascii="Arial" w:hAnsi="Arial" w:cs="Arial"/>
              </w:rPr>
              <w:t xml:space="preserve"> March 2020</w:t>
            </w:r>
          </w:p>
          <w:p w:rsidR="00893760" w:rsidRPr="00ED16FB" w:rsidRDefault="00893760" w:rsidP="008937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1 – Skills and Techniques</w:t>
            </w:r>
          </w:p>
          <w:p w:rsidR="00165537" w:rsidRPr="00ED16FB" w:rsidRDefault="00893760" w:rsidP="008937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2 – Safe and Correct Use of Tools, Equipment and Machines</w:t>
            </w:r>
          </w:p>
          <w:p w:rsidR="00EF7162" w:rsidRPr="00ED16FB" w:rsidRDefault="00EF7162" w:rsidP="00EF7162">
            <w:pPr>
              <w:rPr>
                <w:rFonts w:ascii="Arial" w:hAnsi="Arial" w:cs="Arial"/>
              </w:rPr>
            </w:pPr>
          </w:p>
          <w:p w:rsidR="00EF7162" w:rsidRPr="00ED16FB" w:rsidRDefault="00EF7162" w:rsidP="00EF7162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Resit Revision (If needed): Exam Date 19</w:t>
            </w:r>
            <w:r w:rsidRPr="00ED16FB">
              <w:rPr>
                <w:rFonts w:ascii="Arial" w:hAnsi="Arial" w:cs="Arial"/>
                <w:vertAlign w:val="superscript"/>
              </w:rPr>
              <w:t>th</w:t>
            </w:r>
            <w:r w:rsidRPr="00ED16FB">
              <w:rPr>
                <w:rFonts w:ascii="Arial" w:hAnsi="Arial" w:cs="Arial"/>
              </w:rPr>
              <w:t xml:space="preserve"> March 2020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2 – The Health and Safety Legislation Governing Engineering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1 – Engineering Discipline through Projects and Product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1 – Application of SI Units of Measurement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2 – Equations used to Describe and Calculate Energy, Forces and Motion, Electrical, Geometry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3.1 – Reading Engineering Drawing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1 – Properties and Characteristics of Material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5.1 – Tools, Equipment and Machines</w:t>
            </w:r>
          </w:p>
          <w:p w:rsidR="00EF7162" w:rsidRPr="00ED16FB" w:rsidRDefault="00EF7162" w:rsidP="00EF7162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5.2 – Safe and Correct Use</w:t>
            </w:r>
          </w:p>
          <w:p w:rsidR="00ED16FB" w:rsidRPr="00ED16FB" w:rsidRDefault="00ED16FB" w:rsidP="00EF7162">
            <w:pPr>
              <w:rPr>
                <w:rFonts w:ascii="Arial" w:hAnsi="Arial" w:cs="Arial"/>
              </w:rPr>
            </w:pPr>
          </w:p>
          <w:p w:rsidR="00ED16FB" w:rsidRPr="00ED16FB" w:rsidRDefault="00ED16FB" w:rsidP="00ED16FB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Homework:</w:t>
            </w:r>
          </w:p>
          <w:p w:rsidR="00ED16FB" w:rsidRPr="00ED16FB" w:rsidRDefault="00ED16FB" w:rsidP="00ED16F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ngineering Workbook</w:t>
            </w:r>
          </w:p>
          <w:p w:rsidR="00ED16FB" w:rsidRPr="00ED16FB" w:rsidRDefault="00ED16FB" w:rsidP="00ED16F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xam Practice</w:t>
            </w:r>
          </w:p>
          <w:p w:rsidR="00ED16FB" w:rsidRPr="00ED16FB" w:rsidRDefault="00ED16FB" w:rsidP="00ED16FB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Synopsis</w:t>
            </w:r>
          </w:p>
        </w:tc>
        <w:tc>
          <w:tcPr>
            <w:tcW w:w="4705" w:type="dxa"/>
            <w:shd w:val="clear" w:color="auto" w:fill="auto"/>
          </w:tcPr>
          <w:p w:rsidR="00165537" w:rsidRPr="00ED16FB" w:rsidRDefault="00165537" w:rsidP="00165537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 xml:space="preserve">Key Content: </w:t>
            </w:r>
          </w:p>
          <w:p w:rsidR="00EF7162" w:rsidRPr="00ED16FB" w:rsidRDefault="00EF7162" w:rsidP="00EF7162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Externally Set Synopsis – Deadline for completion TBC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1.1 – Engineering Drawings – Hand drawn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2.1 – Engineering Drawings – CAD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3.1 – Production Planning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1 – Skills and Techniques</w:t>
            </w:r>
          </w:p>
          <w:p w:rsidR="00EF7162" w:rsidRPr="00ED16FB" w:rsidRDefault="00EF7162" w:rsidP="00EF716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4.2 – Safe and Correct Use of Tools, Equipment and Machines</w:t>
            </w:r>
          </w:p>
          <w:p w:rsidR="00165537" w:rsidRPr="00ED16FB" w:rsidRDefault="00165537" w:rsidP="00165537">
            <w:pPr>
              <w:rPr>
                <w:rFonts w:ascii="Arial" w:hAnsi="Arial" w:cs="Arial"/>
              </w:rPr>
            </w:pPr>
          </w:p>
          <w:p w:rsidR="00165537" w:rsidRPr="00ED16FB" w:rsidRDefault="00ED16FB" w:rsidP="00EF7162">
            <w:p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Homework:</w:t>
            </w:r>
          </w:p>
          <w:p w:rsidR="00ED16FB" w:rsidRPr="00ED16FB" w:rsidRDefault="00ED16FB" w:rsidP="00ED16F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D16FB">
              <w:rPr>
                <w:rFonts w:ascii="Arial" w:hAnsi="Arial" w:cs="Arial"/>
              </w:rPr>
              <w:t>Synopsis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:rsidR="00165537" w:rsidRPr="00165537" w:rsidRDefault="00165537" w:rsidP="00165537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165537" w:rsidRPr="00EF7162" w:rsidRDefault="00165537" w:rsidP="00EF7162">
            <w:pPr>
              <w:rPr>
                <w:rFonts w:ascii="Arial" w:hAnsi="Arial" w:cs="Arial"/>
              </w:rPr>
            </w:pPr>
          </w:p>
        </w:tc>
      </w:tr>
      <w:tr w:rsidR="00ED16FB" w:rsidRPr="00165537" w:rsidTr="0004140B">
        <w:tc>
          <w:tcPr>
            <w:tcW w:w="1392" w:type="dxa"/>
            <w:shd w:val="clear" w:color="auto" w:fill="FFC000"/>
          </w:tcPr>
          <w:p w:rsidR="00ED16FB" w:rsidRPr="00452B20" w:rsidRDefault="00ED16FB" w:rsidP="00ED16FB">
            <w:pPr>
              <w:rPr>
                <w:b/>
              </w:rPr>
            </w:pPr>
            <w:r w:rsidRPr="00452B20">
              <w:rPr>
                <w:b/>
              </w:rPr>
              <w:t>Assessment</w:t>
            </w:r>
            <w:r w:rsidR="0004140B">
              <w:rPr>
                <w:b/>
              </w:rPr>
              <w:t xml:space="preserve"> Opportunities</w:t>
            </w:r>
          </w:p>
        </w:tc>
        <w:tc>
          <w:tcPr>
            <w:tcW w:w="4704" w:type="dxa"/>
            <w:shd w:val="clear" w:color="auto" w:fill="FFC000"/>
          </w:tcPr>
          <w:p w:rsidR="00ED16FB" w:rsidRPr="00165537" w:rsidRDefault="00ED16FB" w:rsidP="00ED16F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ock Paper 1</w:t>
            </w:r>
          </w:p>
        </w:tc>
        <w:tc>
          <w:tcPr>
            <w:tcW w:w="4706" w:type="dxa"/>
            <w:shd w:val="clear" w:color="auto" w:fill="FFC000"/>
          </w:tcPr>
          <w:p w:rsidR="00ED16FB" w:rsidRPr="00165537" w:rsidRDefault="00EC39B4" w:rsidP="00ED16F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ock Paper 2</w:t>
            </w:r>
          </w:p>
        </w:tc>
        <w:tc>
          <w:tcPr>
            <w:tcW w:w="4707" w:type="dxa"/>
            <w:shd w:val="clear" w:color="auto" w:fill="FFC000"/>
          </w:tcPr>
          <w:p w:rsidR="00ED16FB" w:rsidRDefault="00EC39B4" w:rsidP="00ED16F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ock Paper 1</w:t>
            </w:r>
          </w:p>
          <w:p w:rsidR="00EC39B4" w:rsidRPr="00165537" w:rsidRDefault="00EC39B4" w:rsidP="00ED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psis assessment criteria</w:t>
            </w:r>
          </w:p>
        </w:tc>
        <w:tc>
          <w:tcPr>
            <w:tcW w:w="4707" w:type="dxa"/>
            <w:shd w:val="clear" w:color="auto" w:fill="FFC000"/>
          </w:tcPr>
          <w:p w:rsidR="00ED16FB" w:rsidRDefault="00ED16FB" w:rsidP="00ED16F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ock Paper 2</w:t>
            </w:r>
          </w:p>
          <w:p w:rsidR="00EC39B4" w:rsidRPr="00165537" w:rsidRDefault="00EC39B4" w:rsidP="00ED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psis assessment criteria</w:t>
            </w:r>
          </w:p>
        </w:tc>
        <w:tc>
          <w:tcPr>
            <w:tcW w:w="4705" w:type="dxa"/>
            <w:shd w:val="clear" w:color="auto" w:fill="FFC000"/>
          </w:tcPr>
          <w:p w:rsidR="00ED16FB" w:rsidRPr="00165537" w:rsidRDefault="00EC39B4" w:rsidP="00ED1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opsis assessment criteria</w:t>
            </w:r>
          </w:p>
        </w:tc>
        <w:tc>
          <w:tcPr>
            <w:tcW w:w="4706" w:type="dxa"/>
            <w:shd w:val="clear" w:color="auto" w:fill="BFBFBF" w:themeFill="background1" w:themeFillShade="BF"/>
          </w:tcPr>
          <w:p w:rsidR="00ED16FB" w:rsidRPr="00165537" w:rsidRDefault="00ED16FB" w:rsidP="00ED16FB">
            <w:pPr>
              <w:rPr>
                <w:rFonts w:ascii="Arial" w:hAnsi="Arial" w:cs="Arial"/>
              </w:rPr>
            </w:pPr>
          </w:p>
        </w:tc>
      </w:tr>
      <w:tr w:rsidR="00886605" w:rsidRPr="00165537" w:rsidTr="00DE0D62">
        <w:tc>
          <w:tcPr>
            <w:tcW w:w="1392" w:type="dxa"/>
            <w:shd w:val="clear" w:color="auto" w:fill="FFC000"/>
          </w:tcPr>
          <w:p w:rsidR="00165537" w:rsidRPr="00165537" w:rsidRDefault="00165537" w:rsidP="00165537"/>
        </w:tc>
        <w:tc>
          <w:tcPr>
            <w:tcW w:w="4704" w:type="dxa"/>
            <w:shd w:val="clear" w:color="auto" w:fill="auto"/>
          </w:tcPr>
          <w:p w:rsidR="00165537" w:rsidRPr="00165537" w:rsidRDefault="00165537" w:rsidP="00165537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Terminology 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 and Analysis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xam skills and terms</w:t>
            </w:r>
          </w:p>
          <w:p w:rsidR="00165537" w:rsidRPr="00165537" w:rsidRDefault="00165537" w:rsidP="00165537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165537" w:rsidRPr="00165537" w:rsidRDefault="00165537" w:rsidP="00165537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EF7162" w:rsidRPr="00165537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EF7162" w:rsidRPr="00165537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EF7162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  <w:p w:rsidR="00165537" w:rsidRPr="00165537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Exam skills and terms </w:t>
            </w:r>
          </w:p>
        </w:tc>
        <w:tc>
          <w:tcPr>
            <w:tcW w:w="4707" w:type="dxa"/>
            <w:shd w:val="clear" w:color="auto" w:fill="auto"/>
          </w:tcPr>
          <w:p w:rsidR="00165537" w:rsidRPr="00165537" w:rsidRDefault="00165537" w:rsidP="00165537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EF7162" w:rsidRPr="00165537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EF7162" w:rsidRPr="00165537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EF7162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</w:t>
            </w:r>
            <w:r>
              <w:rPr>
                <w:rFonts w:ascii="Arial" w:hAnsi="Arial" w:cs="Arial"/>
              </w:rPr>
              <w:t>alysis and working to a criteria</w:t>
            </w:r>
          </w:p>
          <w:p w:rsidR="00165537" w:rsidRPr="00165537" w:rsidRDefault="00EF7162" w:rsidP="00EF71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Exam skills and terms </w:t>
            </w:r>
          </w:p>
        </w:tc>
        <w:tc>
          <w:tcPr>
            <w:tcW w:w="4707" w:type="dxa"/>
            <w:shd w:val="clear" w:color="auto" w:fill="auto"/>
          </w:tcPr>
          <w:p w:rsidR="00165537" w:rsidRPr="00165537" w:rsidRDefault="00165537" w:rsidP="00165537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xam skills and terms</w:t>
            </w:r>
          </w:p>
        </w:tc>
        <w:tc>
          <w:tcPr>
            <w:tcW w:w="4705" w:type="dxa"/>
            <w:shd w:val="clear" w:color="auto" w:fill="auto"/>
          </w:tcPr>
          <w:p w:rsidR="00165537" w:rsidRPr="00165537" w:rsidRDefault="00165537" w:rsidP="00165537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165537" w:rsidRPr="00165537" w:rsidRDefault="00165537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  <w:p w:rsidR="00165537" w:rsidRPr="00DE0D62" w:rsidRDefault="00165537" w:rsidP="00DE0D62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BFBFBF" w:themeFill="background1" w:themeFillShade="BF"/>
          </w:tcPr>
          <w:p w:rsidR="00165537" w:rsidRPr="00DE0D62" w:rsidRDefault="00165537" w:rsidP="00DE0D62">
            <w:pPr>
              <w:rPr>
                <w:rFonts w:ascii="Arial" w:hAnsi="Arial" w:cs="Arial"/>
              </w:rPr>
            </w:pPr>
          </w:p>
        </w:tc>
      </w:tr>
      <w:tr w:rsidR="00DE0D62" w:rsidRPr="00165537" w:rsidTr="008A4014">
        <w:tc>
          <w:tcPr>
            <w:tcW w:w="1392" w:type="dxa"/>
            <w:shd w:val="clear" w:color="auto" w:fill="FFE599" w:themeFill="accent4" w:themeFillTint="66"/>
          </w:tcPr>
          <w:p w:rsidR="00DE0D62" w:rsidRPr="00FA4606" w:rsidRDefault="00DE0D62" w:rsidP="00DE0D62">
            <w:pPr>
              <w:rPr>
                <w:rFonts w:ascii="Arial" w:hAnsi="Arial" w:cs="Arial"/>
                <w:b/>
              </w:rPr>
            </w:pPr>
            <w:r w:rsidRPr="00FA4606">
              <w:rPr>
                <w:rFonts w:ascii="Arial" w:hAnsi="Arial" w:cs="Arial"/>
              </w:rPr>
              <w:t>Y</w:t>
            </w:r>
            <w:r w:rsidRPr="00FA4606">
              <w:rPr>
                <w:rFonts w:ascii="Arial" w:hAnsi="Arial" w:cs="Arial"/>
                <w:b/>
              </w:rPr>
              <w:t>ear 10</w:t>
            </w:r>
          </w:p>
          <w:p w:rsidR="00DE0D62" w:rsidRPr="00FA4606" w:rsidRDefault="00EE17F3" w:rsidP="00DE0D62">
            <w:pPr>
              <w:rPr>
                <w:rFonts w:ascii="Arial" w:hAnsi="Arial" w:cs="Arial"/>
                <w:b/>
              </w:rPr>
            </w:pPr>
            <w:r w:rsidRPr="00FA4606">
              <w:rPr>
                <w:rFonts w:ascii="Arial" w:hAnsi="Arial" w:cs="Arial"/>
                <w:b/>
              </w:rPr>
              <w:t>2021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witch to NCFE Technical Award Engineering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November 2018</w:t>
            </w:r>
          </w:p>
        </w:tc>
        <w:tc>
          <w:tcPr>
            <w:tcW w:w="4704" w:type="dxa"/>
            <w:shd w:val="clear" w:color="auto" w:fill="auto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 Content:</w:t>
            </w:r>
          </w:p>
          <w:p w:rsidR="00DE0D62" w:rsidRPr="00FA4606" w:rsidRDefault="00DE0D62" w:rsidP="00EE17F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The Health and Safety Legislation Governing Engineering</w:t>
            </w:r>
          </w:p>
          <w:p w:rsidR="00EE17F3" w:rsidRPr="00FA4606" w:rsidRDefault="00EE17F3" w:rsidP="00EE17F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Application of SI Units of Measurements</w:t>
            </w:r>
          </w:p>
          <w:p w:rsidR="00DE0D62" w:rsidRPr="00FA4606" w:rsidRDefault="00DE0D62" w:rsidP="00EE17F3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Discipline through Projects and Products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Aerospace Engineering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Communications Engineering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Chemical Engineering 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Civil engineering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Automotive Engineering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Biomedical Engineering</w:t>
            </w:r>
          </w:p>
          <w:p w:rsidR="00EE17F3" w:rsidRPr="00FA4606" w:rsidRDefault="00EE17F3" w:rsidP="00EE17F3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oftware Engineering</w:t>
            </w:r>
          </w:p>
          <w:p w:rsidR="00EE17F3" w:rsidRPr="00FA4606" w:rsidRDefault="00EE17F3" w:rsidP="00EE17F3">
            <w:pPr>
              <w:rPr>
                <w:rFonts w:ascii="Arial" w:hAnsi="Arial" w:cs="Arial"/>
              </w:rPr>
            </w:pPr>
          </w:p>
          <w:p w:rsidR="00EE17F3" w:rsidRPr="00FA4606" w:rsidRDefault="00EE17F3" w:rsidP="00EE17F3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omework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Workbook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xam Practice</w:t>
            </w:r>
          </w:p>
        </w:tc>
        <w:tc>
          <w:tcPr>
            <w:tcW w:w="4706" w:type="dxa"/>
            <w:shd w:val="clear" w:color="auto" w:fill="auto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Key Content: </w:t>
            </w:r>
          </w:p>
          <w:p w:rsidR="00EE17F3" w:rsidRPr="00FA4606" w:rsidRDefault="00DE0D62" w:rsidP="00EE17F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 Equations used to Describe and Calculate Energy, Forces and Motion, Electrical, Geometry</w:t>
            </w:r>
          </w:p>
          <w:p w:rsidR="00DE0D62" w:rsidRPr="00FA4606" w:rsidRDefault="00DE0D62" w:rsidP="00EE17F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Reading Engineering Drawings</w:t>
            </w:r>
          </w:p>
          <w:p w:rsidR="00DE0D62" w:rsidRPr="00FA4606" w:rsidRDefault="00DE0D62" w:rsidP="00DE0D6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Properties and Characteristics of Materials</w:t>
            </w:r>
          </w:p>
          <w:p w:rsidR="00DE0D62" w:rsidRPr="00FA4606" w:rsidRDefault="00DE0D62" w:rsidP="00EE17F3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Properties in all sectors</w:t>
            </w:r>
          </w:p>
          <w:p w:rsidR="00DE0D62" w:rsidRPr="00FA4606" w:rsidRDefault="00DE0D62" w:rsidP="00EE17F3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Characteristics – Aesthetics and Environmental impact</w:t>
            </w:r>
          </w:p>
          <w:p w:rsidR="00DE0D62" w:rsidRPr="00FA4606" w:rsidRDefault="00DE0D62" w:rsidP="00DE0D62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aterials – Metals, Polymers, Woods (recap) Ceramics Composites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aterial investigation</w:t>
            </w:r>
          </w:p>
          <w:p w:rsidR="003D14B5" w:rsidRPr="00FA4606" w:rsidRDefault="003D14B5" w:rsidP="003D14B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Revision and exam preparation:</w:t>
            </w:r>
          </w:p>
          <w:p w:rsidR="00DE0D62" w:rsidRPr="00FA4606" w:rsidRDefault="00DE0D62" w:rsidP="00DE0D62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The Health and Safety Legislation Governing Engineering</w:t>
            </w:r>
          </w:p>
          <w:p w:rsidR="00DE0D62" w:rsidRPr="00FA4606" w:rsidRDefault="00DE0D62" w:rsidP="00DE0D62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Discipline through Projects and Products</w:t>
            </w:r>
          </w:p>
          <w:p w:rsidR="00DE0D62" w:rsidRPr="00FA4606" w:rsidRDefault="00DE0D62" w:rsidP="00DE0D6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Application of SI Units of Measurements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omework:</w:t>
            </w:r>
          </w:p>
          <w:p w:rsidR="00DE0D62" w:rsidRPr="00FA4606" w:rsidRDefault="003D14B5" w:rsidP="003D14B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Engineering Workbook 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xam Practice</w:t>
            </w:r>
          </w:p>
        </w:tc>
        <w:tc>
          <w:tcPr>
            <w:tcW w:w="4707" w:type="dxa"/>
            <w:shd w:val="clear" w:color="auto" w:fill="auto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Key Content: 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Properties and Characteristics of Materials: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Properties in all sectors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Characteristics – Aesthetics and Environmental impact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aterials – Metals, Polymers, Woods (recap) Ceramics Composites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afe and Correct Uses: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Quality Control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Quality Assurance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Tools, Equipment and Machines: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Introduction to the workshop practices for engineering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Revision and exam preparation::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Application of SI Units of Measurement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quations – Energy, Force, and Motion &amp; Electrical and Geometric</w:t>
            </w:r>
          </w:p>
          <w:p w:rsidR="00DE0D62" w:rsidRPr="00FA4606" w:rsidRDefault="00DE0D62" w:rsidP="003D14B5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ealth and Safety Act</w:t>
            </w: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omework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Workbook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xam Practice</w:t>
            </w:r>
          </w:p>
          <w:p w:rsidR="00DE0D62" w:rsidRPr="00FA4606" w:rsidRDefault="00DE0D62" w:rsidP="00F52C4E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7" w:type="dxa"/>
            <w:shd w:val="clear" w:color="auto" w:fill="auto"/>
          </w:tcPr>
          <w:p w:rsidR="003D14B5" w:rsidRPr="00FA4606" w:rsidRDefault="00DE0D62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Key Content: </w:t>
            </w: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ynopsis preparation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1.1 – Engineering Drawings – Hand drawn</w:t>
            </w:r>
          </w:p>
          <w:p w:rsidR="00DE0D62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2.1 – Engineering Drawings – CAD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Revision and exam preparation: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1.2 – The Health and Safety Legislation Governing Engineering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1.1 – Engineering Discipline through Projects and Products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2.1 – Application of SI Units of Measurements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omework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Workbook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xam Practice</w:t>
            </w:r>
          </w:p>
          <w:p w:rsidR="00DE0D62" w:rsidRPr="00FA4606" w:rsidRDefault="00DE0D62" w:rsidP="003D14B5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  <w:shd w:val="clear" w:color="auto" w:fill="auto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 Content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ock Synopsis Task – Crane Task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1.1 – Engineering Drawings – Hand drawn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2.1 – Engineering Drawings – CAD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3.1 – Production Planning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4.1 – Skills and Techniques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4.2 – Safe and Correct Use of Tools, Equipment and Machines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Revision and exam preparation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4.1 – Properties and Characteristics of Materials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5.1 – Tools, Equipment and Machines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 xml:space="preserve">5.2 – Safe and Correct Use </w:t>
            </w: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omework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Workbook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xam Practice</w:t>
            </w:r>
          </w:p>
          <w:p w:rsidR="003D14B5" w:rsidRPr="00FA4606" w:rsidRDefault="003D14B5" w:rsidP="00DE0D62">
            <w:pPr>
              <w:rPr>
                <w:rFonts w:ascii="Arial" w:hAnsi="Arial" w:cs="Arial"/>
              </w:rPr>
            </w:pPr>
          </w:p>
          <w:p w:rsidR="00DE0D62" w:rsidRPr="00FA4606" w:rsidRDefault="00DE0D62" w:rsidP="00DE0D62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 Content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ock Synopsis Task – Crane Task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1.1 – Engineering Drawings – Hand drawn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2.1 – Engineering Drawings – CAD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3.1 – Production Planning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4.1 – Skills and Techniques</w:t>
            </w:r>
          </w:p>
          <w:p w:rsidR="003D14B5" w:rsidRPr="00FA4606" w:rsidRDefault="003D14B5" w:rsidP="003D14B5">
            <w:pPr>
              <w:pStyle w:val="ListParagraph"/>
              <w:numPr>
                <w:ilvl w:val="1"/>
                <w:numId w:val="35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4.2 – Safe and Correct Use of Tools, Equipment and Machines</w:t>
            </w:r>
          </w:p>
          <w:p w:rsidR="00DE0D62" w:rsidRPr="00FA4606" w:rsidRDefault="00DE0D62" w:rsidP="003D14B5">
            <w:pPr>
              <w:rPr>
                <w:rFonts w:ascii="Arial" w:hAnsi="Arial" w:cs="Arial"/>
              </w:rPr>
            </w:pP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Homework: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gineering Workbook</w:t>
            </w:r>
          </w:p>
          <w:p w:rsidR="003D14B5" w:rsidRPr="00FA4606" w:rsidRDefault="003D14B5" w:rsidP="003D14B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xam Practice</w:t>
            </w:r>
          </w:p>
          <w:p w:rsidR="003D14B5" w:rsidRPr="00FA4606" w:rsidRDefault="003D14B5" w:rsidP="003D14B5">
            <w:pPr>
              <w:rPr>
                <w:rFonts w:ascii="Arial" w:hAnsi="Arial" w:cs="Arial"/>
              </w:rPr>
            </w:pPr>
          </w:p>
        </w:tc>
      </w:tr>
      <w:tr w:rsidR="00DE0D62" w:rsidRPr="00165537" w:rsidTr="0004140B">
        <w:trPr>
          <w:trHeight w:val="440"/>
        </w:trPr>
        <w:tc>
          <w:tcPr>
            <w:tcW w:w="1392" w:type="dxa"/>
            <w:shd w:val="clear" w:color="auto" w:fill="FFE599" w:themeFill="accent4" w:themeFillTint="66"/>
          </w:tcPr>
          <w:p w:rsidR="00DE0D62" w:rsidRPr="00FA4606" w:rsidRDefault="0004140B" w:rsidP="00DE0D62">
            <w:pPr>
              <w:rPr>
                <w:rFonts w:ascii="Arial" w:hAnsi="Arial" w:cs="Arial"/>
                <w:b/>
              </w:rPr>
            </w:pPr>
            <w:r w:rsidRPr="00452B20">
              <w:rPr>
                <w:b/>
              </w:rPr>
              <w:t>Assessment</w:t>
            </w:r>
            <w:r>
              <w:rPr>
                <w:b/>
              </w:rPr>
              <w:t xml:space="preserve"> Opportunities</w:t>
            </w:r>
          </w:p>
        </w:tc>
        <w:tc>
          <w:tcPr>
            <w:tcW w:w="4704" w:type="dxa"/>
            <w:shd w:val="clear" w:color="auto" w:fill="FFE599" w:themeFill="accent4" w:themeFillTint="66"/>
          </w:tcPr>
          <w:p w:rsidR="00DE0D62" w:rsidRPr="00FA4606" w:rsidRDefault="00EE17F3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d of Half Term Assessment</w:t>
            </w:r>
          </w:p>
        </w:tc>
        <w:tc>
          <w:tcPr>
            <w:tcW w:w="4706" w:type="dxa"/>
            <w:shd w:val="clear" w:color="auto" w:fill="FFE599" w:themeFill="accent4" w:themeFillTint="66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ock Paper 1</w:t>
            </w:r>
          </w:p>
        </w:tc>
        <w:tc>
          <w:tcPr>
            <w:tcW w:w="4707" w:type="dxa"/>
            <w:shd w:val="clear" w:color="auto" w:fill="FFE599" w:themeFill="accent4" w:themeFillTint="66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d of Half Term Assessment</w:t>
            </w:r>
          </w:p>
        </w:tc>
        <w:tc>
          <w:tcPr>
            <w:tcW w:w="4707" w:type="dxa"/>
            <w:shd w:val="clear" w:color="auto" w:fill="FFE599" w:themeFill="accent4" w:themeFillTint="66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ock Paper 2</w:t>
            </w:r>
          </w:p>
          <w:p w:rsidR="00FA4606" w:rsidRDefault="00FA4606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ynopsis assessment criteria</w:t>
            </w:r>
          </w:p>
          <w:p w:rsidR="00FA4606" w:rsidRPr="00FA4606" w:rsidRDefault="00FA4606" w:rsidP="00DE0D62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  <w:shd w:val="clear" w:color="auto" w:fill="FFE599" w:themeFill="accent4" w:themeFillTint="66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End of Half Term Assessment</w:t>
            </w:r>
          </w:p>
          <w:p w:rsidR="00FA4606" w:rsidRPr="00FA4606" w:rsidRDefault="00FA4606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ynopsis assessment criteria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E0D62" w:rsidRPr="00FA4606" w:rsidRDefault="00DE0D62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Mock Paper 3</w:t>
            </w:r>
          </w:p>
          <w:p w:rsidR="00FA4606" w:rsidRPr="00FA4606" w:rsidRDefault="00FA4606" w:rsidP="00DE0D62">
            <w:p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Synopsis assessment criteria</w:t>
            </w:r>
          </w:p>
        </w:tc>
      </w:tr>
      <w:tr w:rsidR="00886605" w:rsidRPr="00165537" w:rsidTr="008A4014">
        <w:trPr>
          <w:trHeight w:val="2616"/>
        </w:trPr>
        <w:tc>
          <w:tcPr>
            <w:tcW w:w="1392" w:type="dxa"/>
            <w:shd w:val="clear" w:color="auto" w:fill="FFE599" w:themeFill="accent4" w:themeFillTint="66"/>
          </w:tcPr>
          <w:p w:rsidR="007B5A2B" w:rsidRPr="00165537" w:rsidRDefault="007B5A2B" w:rsidP="001068CD"/>
        </w:tc>
        <w:tc>
          <w:tcPr>
            <w:tcW w:w="4704" w:type="dxa"/>
            <w:shd w:val="clear" w:color="auto" w:fill="auto"/>
          </w:tcPr>
          <w:p w:rsidR="007B5A2B" w:rsidRPr="00165537" w:rsidRDefault="007B5A2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CAD/CAM – further skill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FF76E8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Analysis and 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working to a criteria</w:t>
            </w:r>
          </w:p>
        </w:tc>
        <w:tc>
          <w:tcPr>
            <w:tcW w:w="4706" w:type="dxa"/>
            <w:shd w:val="clear" w:color="auto" w:fill="auto"/>
          </w:tcPr>
          <w:p w:rsidR="007B5A2B" w:rsidRPr="00165537" w:rsidRDefault="007B5A2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7B5A2B" w:rsidRDefault="007B5A2B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  <w:p w:rsidR="00452B20" w:rsidRDefault="00452B20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mechanisms</w:t>
            </w:r>
          </w:p>
          <w:p w:rsidR="00452B20" w:rsidRPr="00165537" w:rsidRDefault="00452B20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types of mechanisms</w:t>
            </w:r>
          </w:p>
        </w:tc>
        <w:tc>
          <w:tcPr>
            <w:tcW w:w="4707" w:type="dxa"/>
            <w:shd w:val="clear" w:color="auto" w:fill="auto"/>
          </w:tcPr>
          <w:p w:rsidR="007B5A2B" w:rsidRPr="00165537" w:rsidRDefault="007B5A2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7B5A2B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  <w:r w:rsidR="001E6A64">
              <w:rPr>
                <w:rFonts w:ascii="Arial" w:hAnsi="Arial" w:cs="Arial"/>
              </w:rPr>
              <w:t xml:space="preserve"> – Soldering </w:t>
            </w:r>
          </w:p>
          <w:p w:rsidR="00547DB8" w:rsidRPr="00165537" w:rsidRDefault="00547DB8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AD/CAM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7B5A2B" w:rsidRDefault="001E6A64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Evaluating</w:t>
            </w:r>
          </w:p>
          <w:p w:rsidR="001E6A64" w:rsidRPr="00165537" w:rsidRDefault="001E6A64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s skills </w:t>
            </w:r>
          </w:p>
        </w:tc>
        <w:tc>
          <w:tcPr>
            <w:tcW w:w="4707" w:type="dxa"/>
            <w:shd w:val="clear" w:color="auto" w:fill="auto"/>
          </w:tcPr>
          <w:p w:rsidR="007B5A2B" w:rsidRPr="00165537" w:rsidRDefault="007B5A2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xam skills and term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oduct Analysi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tabs>
                <w:tab w:val="right" w:pos="3261"/>
              </w:tabs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 and development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7B5A2B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</w:t>
            </w:r>
            <w:r w:rsidR="00347A1B" w:rsidRPr="00165537">
              <w:rPr>
                <w:rFonts w:ascii="Arial" w:hAnsi="Arial" w:cs="Arial"/>
              </w:rPr>
              <w:t>lysis and working to a criteria</w:t>
            </w:r>
          </w:p>
          <w:p w:rsidR="00547DB8" w:rsidRDefault="00547DB8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AD/CAM</w:t>
            </w:r>
          </w:p>
          <w:p w:rsidR="00FA4606" w:rsidRDefault="00FA4606" w:rsidP="00FA4606">
            <w:pPr>
              <w:rPr>
                <w:rFonts w:ascii="Arial" w:hAnsi="Arial" w:cs="Arial"/>
              </w:rPr>
            </w:pPr>
          </w:p>
          <w:p w:rsidR="00FA4606" w:rsidRPr="00FA4606" w:rsidRDefault="00FA4606" w:rsidP="00FA4606">
            <w:pPr>
              <w:rPr>
                <w:rFonts w:ascii="Arial" w:hAnsi="Arial" w:cs="Arial"/>
              </w:rPr>
            </w:pPr>
          </w:p>
        </w:tc>
        <w:tc>
          <w:tcPr>
            <w:tcW w:w="4705" w:type="dxa"/>
            <w:shd w:val="clear" w:color="auto" w:fill="auto"/>
          </w:tcPr>
          <w:p w:rsidR="007B5A2B" w:rsidRPr="00165537" w:rsidRDefault="007B5A2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lastRenderedPageBreak/>
              <w:t xml:space="preserve">Key Skills: 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xam skills and term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CAD/CAM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oduct Analysi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3"/>
              </w:numPr>
              <w:tabs>
                <w:tab w:val="right" w:pos="3261"/>
              </w:tabs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 and development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7B5A2B" w:rsidRPr="00165537" w:rsidRDefault="007B5A2B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</w:tc>
        <w:tc>
          <w:tcPr>
            <w:tcW w:w="4706" w:type="dxa"/>
            <w:shd w:val="clear" w:color="auto" w:fill="auto"/>
          </w:tcPr>
          <w:p w:rsidR="003D14B5" w:rsidRPr="00165537" w:rsidRDefault="003D14B5" w:rsidP="003D14B5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3D14B5" w:rsidRPr="00165537" w:rsidRDefault="003D14B5" w:rsidP="003D14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xam skills and terms</w:t>
            </w:r>
          </w:p>
          <w:p w:rsidR="003D14B5" w:rsidRPr="00165537" w:rsidRDefault="003D14B5" w:rsidP="003D14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CAD/CAM</w:t>
            </w:r>
          </w:p>
          <w:p w:rsidR="003D14B5" w:rsidRPr="00165537" w:rsidRDefault="003D14B5" w:rsidP="003D14B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oduct Analysis</w:t>
            </w:r>
          </w:p>
          <w:p w:rsidR="003D14B5" w:rsidRPr="00165537" w:rsidRDefault="003D14B5" w:rsidP="003D14B5">
            <w:pPr>
              <w:pStyle w:val="ListParagraph"/>
              <w:numPr>
                <w:ilvl w:val="0"/>
                <w:numId w:val="3"/>
              </w:numPr>
              <w:tabs>
                <w:tab w:val="right" w:pos="3261"/>
              </w:tabs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 and development</w:t>
            </w:r>
          </w:p>
          <w:p w:rsidR="003D14B5" w:rsidRPr="00165537" w:rsidRDefault="003D14B5" w:rsidP="003D14B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3D14B5" w:rsidRPr="00165537" w:rsidRDefault="003D14B5" w:rsidP="003D14B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3D14B5" w:rsidRDefault="003D14B5" w:rsidP="003D14B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0A4E8D" w:rsidRPr="003D14B5" w:rsidRDefault="003D14B5" w:rsidP="003D14B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</w:tc>
      </w:tr>
      <w:tr w:rsidR="00DE0D62" w:rsidRPr="00165537" w:rsidTr="008A4014">
        <w:trPr>
          <w:gridAfter w:val="3"/>
          <w:wAfter w:w="14118" w:type="dxa"/>
        </w:trPr>
        <w:tc>
          <w:tcPr>
            <w:tcW w:w="1392" w:type="dxa"/>
            <w:shd w:val="clear" w:color="auto" w:fill="F7CAAC" w:themeFill="accent2" w:themeFillTint="66"/>
          </w:tcPr>
          <w:p w:rsidR="00DE0D62" w:rsidRPr="00165537" w:rsidRDefault="00DE0D62" w:rsidP="000A4E8D">
            <w:r w:rsidRPr="00165537">
              <w:t>Year 9</w:t>
            </w:r>
          </w:p>
          <w:p w:rsidR="00DE0D62" w:rsidRDefault="00EE17F3" w:rsidP="000A4E8D">
            <w:r>
              <w:t>2022</w:t>
            </w:r>
          </w:p>
          <w:p w:rsidR="00DE0D62" w:rsidRPr="00165537" w:rsidRDefault="00DE0D62" w:rsidP="00EE17F3"/>
        </w:tc>
        <w:tc>
          <w:tcPr>
            <w:tcW w:w="4704" w:type="dxa"/>
            <w:shd w:val="clear" w:color="auto" w:fill="auto"/>
          </w:tcPr>
          <w:p w:rsidR="00DE0D62" w:rsidRPr="00165537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Key Content:</w:t>
            </w:r>
          </w:p>
          <w:p w:rsidR="00DE0D62" w:rsidRDefault="00DE0D62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E5FBE">
              <w:rPr>
                <w:rFonts w:ascii="Arial" w:hAnsi="Arial" w:cs="Arial"/>
                <w:sz w:val="24"/>
                <w:szCs w:val="24"/>
              </w:rPr>
              <w:t>Brand Identity – Coca Cola (modelling)</w:t>
            </w:r>
          </w:p>
          <w:p w:rsidR="00FA4606" w:rsidRDefault="00FA4606" w:rsidP="00FA460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DE0D62" w:rsidRPr="00DE0D62" w:rsidRDefault="00DE0D62" w:rsidP="00DE0D62">
            <w:pPr>
              <w:rPr>
                <w:rFonts w:ascii="Arial" w:hAnsi="Arial" w:cs="Arial"/>
                <w:sz w:val="24"/>
                <w:szCs w:val="24"/>
              </w:rPr>
            </w:pPr>
          </w:p>
          <w:p w:rsidR="00FA4606" w:rsidRDefault="00FA4606" w:rsidP="00FA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work:</w:t>
            </w:r>
          </w:p>
          <w:p w:rsidR="00FA4606" w:rsidRPr="00FA4606" w:rsidRDefault="00FA4606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Quiz</w:t>
            </w:r>
          </w:p>
          <w:p w:rsidR="00FA4606" w:rsidRDefault="00FA4606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</w:t>
            </w:r>
            <w:r>
              <w:rPr>
                <w:rFonts w:ascii="Arial" w:hAnsi="Arial" w:cs="Arial"/>
              </w:rPr>
              <w:t xml:space="preserve"> Spellings</w:t>
            </w:r>
          </w:p>
          <w:p w:rsidR="00FA4606" w:rsidRPr="00FA4606" w:rsidRDefault="00FA4606" w:rsidP="00FA4606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DE0D62" w:rsidRPr="00165537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E34BCB" w:rsidRDefault="00E34BCB" w:rsidP="00E34BC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E5FBE">
              <w:rPr>
                <w:rFonts w:ascii="Arial" w:hAnsi="Arial" w:cs="Arial"/>
                <w:sz w:val="24"/>
                <w:szCs w:val="24"/>
              </w:rPr>
              <w:t>Brand Identity – Coca Cola (modelling)</w:t>
            </w:r>
          </w:p>
          <w:p w:rsidR="00FA4606" w:rsidRDefault="00FA4606" w:rsidP="00FA4606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:rsidR="00DE0D62" w:rsidRPr="00165537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omework:</w:t>
            </w:r>
          </w:p>
          <w:p w:rsidR="00FA4606" w:rsidRPr="00FA4606" w:rsidRDefault="00FA4606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Investigate and analyse the work of past and present design – Exam Style Questioning</w:t>
            </w:r>
          </w:p>
          <w:p w:rsidR="00DE0D62" w:rsidRPr="00FA4606" w:rsidRDefault="00FA4606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</w:t>
            </w:r>
            <w:r>
              <w:rPr>
                <w:rFonts w:ascii="Arial" w:hAnsi="Arial" w:cs="Arial"/>
              </w:rPr>
              <w:t xml:space="preserve"> Spellings/Definitions</w:t>
            </w:r>
          </w:p>
        </w:tc>
        <w:tc>
          <w:tcPr>
            <w:tcW w:w="4707" w:type="dxa"/>
            <w:shd w:val="clear" w:color="auto" w:fill="auto"/>
          </w:tcPr>
          <w:p w:rsidR="00DE0D62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8B517A" w:rsidRPr="00165537" w:rsidRDefault="008B517A" w:rsidP="008B5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Properties task </w:t>
            </w:r>
            <w:r w:rsidR="00E34BCB">
              <w:rPr>
                <w:rFonts w:ascii="Arial" w:hAnsi="Arial" w:cs="Arial"/>
              </w:rPr>
              <w:t xml:space="preserve"> - Polymers</w:t>
            </w:r>
          </w:p>
          <w:p w:rsidR="00E34BCB" w:rsidRDefault="00E34BCB" w:rsidP="00E34B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CAD/CAM – Headphone wraps and product prototyping</w:t>
            </w:r>
          </w:p>
          <w:p w:rsidR="008B517A" w:rsidRDefault="008B517A" w:rsidP="000A4E8D">
            <w:pPr>
              <w:rPr>
                <w:rFonts w:ascii="Arial" w:hAnsi="Arial" w:cs="Arial"/>
              </w:rPr>
            </w:pPr>
          </w:p>
          <w:p w:rsidR="00DE0D62" w:rsidRDefault="00DE0D62" w:rsidP="000A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Engineering: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onics and Electrical engineering 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space Engineering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 Engineering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ainability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ewable Energy  </w:t>
            </w:r>
          </w:p>
          <w:p w:rsidR="00DE0D62" w:rsidRPr="001E6A64" w:rsidRDefault="00DE0D62" w:rsidP="000A4E8D">
            <w:pPr>
              <w:rPr>
                <w:rFonts w:ascii="Arial" w:hAnsi="Arial" w:cs="Arial"/>
              </w:rPr>
            </w:pPr>
          </w:p>
          <w:p w:rsidR="00DE0D62" w:rsidRPr="00165537" w:rsidRDefault="00DE0D62" w:rsidP="000A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work: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52FF6">
              <w:rPr>
                <w:rFonts w:ascii="Arial" w:hAnsi="Arial" w:cs="Arial"/>
              </w:rPr>
              <w:t>Engineering Case studies</w:t>
            </w:r>
          </w:p>
          <w:p w:rsidR="008B517A" w:rsidRPr="00B52FF6" w:rsidRDefault="008B517A" w:rsidP="008B517A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E0D62" w:rsidRPr="00165537" w:rsidTr="0004140B">
        <w:trPr>
          <w:gridAfter w:val="3"/>
          <w:wAfter w:w="14118" w:type="dxa"/>
        </w:trPr>
        <w:tc>
          <w:tcPr>
            <w:tcW w:w="1392" w:type="dxa"/>
            <w:shd w:val="clear" w:color="auto" w:fill="F7CAAC" w:themeFill="accent2" w:themeFillTint="66"/>
          </w:tcPr>
          <w:p w:rsidR="00DE0D62" w:rsidRPr="00165537" w:rsidRDefault="0004140B" w:rsidP="000A4E8D">
            <w:r w:rsidRPr="00452B20">
              <w:rPr>
                <w:b/>
              </w:rPr>
              <w:t>Assessment</w:t>
            </w:r>
            <w:r>
              <w:rPr>
                <w:b/>
              </w:rPr>
              <w:t xml:space="preserve"> Opportunities</w:t>
            </w:r>
          </w:p>
        </w:tc>
        <w:tc>
          <w:tcPr>
            <w:tcW w:w="4704" w:type="dxa"/>
            <w:shd w:val="clear" w:color="auto" w:fill="F7CAAC" w:themeFill="accent2" w:themeFillTint="66"/>
          </w:tcPr>
          <w:p w:rsidR="00DE0D62" w:rsidRPr="00165537" w:rsidRDefault="008B517A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Project Assessment</w:t>
            </w:r>
          </w:p>
        </w:tc>
        <w:tc>
          <w:tcPr>
            <w:tcW w:w="4706" w:type="dxa"/>
            <w:shd w:val="clear" w:color="auto" w:fill="F7CAAC" w:themeFill="accent2" w:themeFillTint="66"/>
          </w:tcPr>
          <w:p w:rsidR="00DE0D62" w:rsidRPr="00165537" w:rsidRDefault="008B517A" w:rsidP="000A4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rm Assessment</w:t>
            </w:r>
          </w:p>
        </w:tc>
        <w:tc>
          <w:tcPr>
            <w:tcW w:w="4707" w:type="dxa"/>
            <w:shd w:val="clear" w:color="auto" w:fill="F7CAAC" w:themeFill="accent2" w:themeFillTint="66"/>
          </w:tcPr>
          <w:p w:rsidR="00DE0D62" w:rsidRPr="00165537" w:rsidRDefault="008B517A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Rotation Test</w:t>
            </w:r>
          </w:p>
        </w:tc>
      </w:tr>
      <w:tr w:rsidR="00DE0D62" w:rsidRPr="00165537" w:rsidTr="008A4014">
        <w:trPr>
          <w:gridAfter w:val="3"/>
          <w:wAfter w:w="14118" w:type="dxa"/>
        </w:trPr>
        <w:tc>
          <w:tcPr>
            <w:tcW w:w="1392" w:type="dxa"/>
            <w:shd w:val="clear" w:color="auto" w:fill="F7CAAC" w:themeFill="accent2" w:themeFillTint="66"/>
          </w:tcPr>
          <w:p w:rsidR="00DE0D62" w:rsidRPr="00165537" w:rsidRDefault="00DE0D62" w:rsidP="000A4E8D"/>
        </w:tc>
        <w:tc>
          <w:tcPr>
            <w:tcW w:w="4704" w:type="dxa"/>
            <w:shd w:val="clear" w:color="auto" w:fill="auto"/>
          </w:tcPr>
          <w:p w:rsidR="00DE0D62" w:rsidRPr="00165537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CAD/CAM – further skills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Analysis and 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working to a criteria</w:t>
            </w:r>
          </w:p>
        </w:tc>
        <w:tc>
          <w:tcPr>
            <w:tcW w:w="4706" w:type="dxa"/>
            <w:shd w:val="clear" w:color="auto" w:fill="auto"/>
          </w:tcPr>
          <w:p w:rsidR="00DE0D62" w:rsidRPr="00165537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alysis and working to a criteria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mechanisms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types of mechanisms</w:t>
            </w:r>
          </w:p>
        </w:tc>
        <w:tc>
          <w:tcPr>
            <w:tcW w:w="4707" w:type="dxa"/>
            <w:shd w:val="clear" w:color="auto" w:fill="auto"/>
          </w:tcPr>
          <w:p w:rsidR="00DE0D62" w:rsidRPr="00165537" w:rsidRDefault="00DE0D62" w:rsidP="000A4E8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and tools and manufacturing processes</w:t>
            </w:r>
            <w:r>
              <w:rPr>
                <w:rFonts w:ascii="Arial" w:hAnsi="Arial" w:cs="Arial"/>
              </w:rPr>
              <w:t xml:space="preserve"> – Soldering 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CAD/CAM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ecision and accuracy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ing</w:t>
            </w:r>
          </w:p>
          <w:p w:rsidR="00DE0D62" w:rsidRDefault="00DE0D62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and Evaluating</w:t>
            </w:r>
          </w:p>
          <w:p w:rsidR="00DE0D62" w:rsidRPr="00165537" w:rsidRDefault="00DE0D62" w:rsidP="005149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s skills </w:t>
            </w:r>
          </w:p>
        </w:tc>
      </w:tr>
      <w:tr w:rsidR="00DE0D62" w:rsidRPr="00165537" w:rsidTr="008A4014">
        <w:trPr>
          <w:gridAfter w:val="3"/>
          <w:wAfter w:w="14118" w:type="dxa"/>
        </w:trPr>
        <w:tc>
          <w:tcPr>
            <w:tcW w:w="1392" w:type="dxa"/>
            <w:shd w:val="clear" w:color="auto" w:fill="C5E0B3" w:themeFill="accent6" w:themeFillTint="66"/>
          </w:tcPr>
          <w:p w:rsidR="00DE0D62" w:rsidRPr="00165537" w:rsidRDefault="00DE0D62" w:rsidP="00DE0D62">
            <w:r w:rsidRPr="00165537">
              <w:t>Year 8</w:t>
            </w:r>
          </w:p>
          <w:p w:rsidR="00DE0D62" w:rsidRPr="00165537" w:rsidRDefault="00EE17F3" w:rsidP="00DE0D62">
            <w:r>
              <w:t>2023</w:t>
            </w:r>
          </w:p>
        </w:tc>
        <w:tc>
          <w:tcPr>
            <w:tcW w:w="4704" w:type="dxa"/>
            <w:shd w:val="clear" w:color="auto" w:fill="auto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DE0D62" w:rsidRDefault="00DE0D62" w:rsidP="00DE0D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Mechanisms, Cams  and Levers – </w:t>
            </w:r>
            <w:r>
              <w:rPr>
                <w:rFonts w:ascii="Arial" w:hAnsi="Arial" w:cs="Arial"/>
              </w:rPr>
              <w:t>Pin Ball Toy</w:t>
            </w:r>
          </w:p>
          <w:p w:rsidR="00FA4606" w:rsidRDefault="00FA4606" w:rsidP="00FA4606">
            <w:pPr>
              <w:rPr>
                <w:rFonts w:ascii="Arial" w:hAnsi="Arial" w:cs="Arial"/>
              </w:rPr>
            </w:pPr>
          </w:p>
          <w:p w:rsidR="00FA4606" w:rsidRDefault="00FA4606" w:rsidP="00FA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work:</w:t>
            </w:r>
          </w:p>
          <w:p w:rsidR="00FA4606" w:rsidRPr="00FA4606" w:rsidRDefault="00FA4606" w:rsidP="00FA46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Quiz</w:t>
            </w:r>
          </w:p>
          <w:p w:rsidR="00FA4606" w:rsidRDefault="00FA4606" w:rsidP="00FA460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</w:t>
            </w:r>
            <w:r>
              <w:rPr>
                <w:rFonts w:ascii="Arial" w:hAnsi="Arial" w:cs="Arial"/>
              </w:rPr>
              <w:t xml:space="preserve"> Spellings</w:t>
            </w:r>
          </w:p>
          <w:p w:rsidR="00FA4606" w:rsidRPr="00FA4606" w:rsidRDefault="00FA4606" w:rsidP="00FA460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DE0D62" w:rsidRDefault="00DE0D62" w:rsidP="00DE0D6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Mechanisms, Cams  and Levers – </w:t>
            </w:r>
            <w:r>
              <w:rPr>
                <w:rFonts w:ascii="Arial" w:hAnsi="Arial" w:cs="Arial"/>
              </w:rPr>
              <w:t>Pin Ball Toy</w:t>
            </w:r>
          </w:p>
          <w:p w:rsidR="00FA4606" w:rsidRDefault="00FA4606" w:rsidP="00FA4606">
            <w:pPr>
              <w:rPr>
                <w:rFonts w:ascii="Arial" w:hAnsi="Arial" w:cs="Arial"/>
              </w:rPr>
            </w:pPr>
          </w:p>
          <w:p w:rsidR="00FA4606" w:rsidRPr="00165537" w:rsidRDefault="00FA4606" w:rsidP="00FA4606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omework:</w:t>
            </w:r>
          </w:p>
          <w:p w:rsidR="00FA4606" w:rsidRPr="00FA4606" w:rsidRDefault="00FA4606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Investigate and analyse the work of past and present design – Exam Style Questioning</w:t>
            </w:r>
          </w:p>
          <w:p w:rsidR="00FA4606" w:rsidRPr="00FA4606" w:rsidRDefault="00FA4606" w:rsidP="00FA460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 Spellings/Definitions</w:t>
            </w:r>
          </w:p>
          <w:p w:rsidR="00FA4606" w:rsidRPr="00FA4606" w:rsidRDefault="00FA4606" w:rsidP="00FA4606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shd w:val="clear" w:color="auto" w:fill="auto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 Content: </w:t>
            </w:r>
          </w:p>
          <w:p w:rsidR="00E34BCB" w:rsidRPr="00E34BCB" w:rsidRDefault="00E34BCB" w:rsidP="00E34B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Mechanisms, Cams  and Levers – </w:t>
            </w:r>
            <w:r>
              <w:rPr>
                <w:rFonts w:ascii="Arial" w:hAnsi="Arial" w:cs="Arial"/>
              </w:rPr>
              <w:t>Pin Ball Toy</w:t>
            </w:r>
          </w:p>
          <w:p w:rsidR="008B517A" w:rsidRDefault="008B517A" w:rsidP="008B517A">
            <w:pPr>
              <w:rPr>
                <w:rFonts w:ascii="Arial" w:hAnsi="Arial" w:cs="Arial"/>
              </w:rPr>
            </w:pPr>
          </w:p>
          <w:p w:rsidR="008B517A" w:rsidRPr="00165537" w:rsidRDefault="008B517A" w:rsidP="008B517A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omework:</w:t>
            </w:r>
          </w:p>
          <w:p w:rsidR="008B517A" w:rsidRPr="00FA4606" w:rsidRDefault="008B517A" w:rsidP="008B51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Investigate and analyse the work of past and present design – Exam Style Questioning</w:t>
            </w:r>
          </w:p>
          <w:p w:rsidR="008B517A" w:rsidRPr="00FA4606" w:rsidRDefault="008B517A" w:rsidP="008B51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 Spellings/Definitions</w:t>
            </w:r>
          </w:p>
          <w:p w:rsidR="008B517A" w:rsidRPr="008B517A" w:rsidRDefault="008B517A" w:rsidP="008B517A">
            <w:pPr>
              <w:rPr>
                <w:rFonts w:ascii="Arial" w:hAnsi="Arial" w:cs="Arial"/>
              </w:rPr>
            </w:pPr>
          </w:p>
        </w:tc>
      </w:tr>
      <w:tr w:rsidR="00DE0D62" w:rsidRPr="00165537" w:rsidTr="0004140B">
        <w:trPr>
          <w:gridAfter w:val="3"/>
          <w:wAfter w:w="14118" w:type="dxa"/>
        </w:trPr>
        <w:tc>
          <w:tcPr>
            <w:tcW w:w="1392" w:type="dxa"/>
            <w:shd w:val="clear" w:color="auto" w:fill="C5E0B3" w:themeFill="accent6" w:themeFillTint="66"/>
          </w:tcPr>
          <w:p w:rsidR="00DE0D62" w:rsidRPr="00165537" w:rsidRDefault="0004140B" w:rsidP="00DE0D62">
            <w:r w:rsidRPr="00452B20">
              <w:rPr>
                <w:b/>
              </w:rPr>
              <w:t>Assessment</w:t>
            </w:r>
            <w:r>
              <w:rPr>
                <w:b/>
              </w:rPr>
              <w:t xml:space="preserve"> Opportunities</w:t>
            </w:r>
          </w:p>
        </w:tc>
        <w:tc>
          <w:tcPr>
            <w:tcW w:w="4704" w:type="dxa"/>
            <w:shd w:val="clear" w:color="auto" w:fill="C5E0B3" w:themeFill="accent6" w:themeFillTint="66"/>
          </w:tcPr>
          <w:p w:rsidR="00DE0D62" w:rsidRPr="00165537" w:rsidRDefault="00DE0D62" w:rsidP="008B517A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End of </w:t>
            </w:r>
            <w:r w:rsidR="008B517A">
              <w:rPr>
                <w:rFonts w:ascii="Arial" w:hAnsi="Arial" w:cs="Arial"/>
              </w:rPr>
              <w:t>Health and Safety Assessment</w:t>
            </w:r>
          </w:p>
        </w:tc>
        <w:tc>
          <w:tcPr>
            <w:tcW w:w="4706" w:type="dxa"/>
            <w:shd w:val="clear" w:color="auto" w:fill="C5E0B3" w:themeFill="accent6" w:themeFillTint="66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Project Assessment</w:t>
            </w:r>
          </w:p>
        </w:tc>
        <w:tc>
          <w:tcPr>
            <w:tcW w:w="4707" w:type="dxa"/>
            <w:shd w:val="clear" w:color="auto" w:fill="C5E0B3" w:themeFill="accent6" w:themeFillTint="66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Rotation Test</w:t>
            </w:r>
          </w:p>
        </w:tc>
      </w:tr>
      <w:tr w:rsidR="00DE0D62" w:rsidRPr="00165537" w:rsidTr="008A4014">
        <w:trPr>
          <w:gridAfter w:val="3"/>
          <w:wAfter w:w="14118" w:type="dxa"/>
        </w:trPr>
        <w:tc>
          <w:tcPr>
            <w:tcW w:w="1392" w:type="dxa"/>
            <w:shd w:val="clear" w:color="auto" w:fill="C5E0B3" w:themeFill="accent6" w:themeFillTint="66"/>
          </w:tcPr>
          <w:p w:rsidR="00DE0D62" w:rsidRPr="00165537" w:rsidRDefault="00DE0D62" w:rsidP="00DE0D62"/>
        </w:tc>
        <w:tc>
          <w:tcPr>
            <w:tcW w:w="4704" w:type="dxa"/>
            <w:shd w:val="clear" w:color="auto" w:fill="auto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Mechanisms and Cams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 and analysis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 development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ndering and annotation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Hand Tools – Coping saw, </w:t>
            </w:r>
            <w:proofErr w:type="spellStart"/>
            <w:r w:rsidRPr="00165537">
              <w:rPr>
                <w:rFonts w:ascii="Arial" w:hAnsi="Arial" w:cs="Arial"/>
              </w:rPr>
              <w:t>tenon</w:t>
            </w:r>
            <w:proofErr w:type="spellEnd"/>
            <w:r w:rsidRPr="00165537">
              <w:rPr>
                <w:rFonts w:ascii="Arial" w:hAnsi="Arial" w:cs="Arial"/>
              </w:rPr>
              <w:t xml:space="preserve"> saw, try square, drills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arking and measuring</w:t>
            </w:r>
          </w:p>
        </w:tc>
        <w:tc>
          <w:tcPr>
            <w:tcW w:w="4706" w:type="dxa"/>
            <w:shd w:val="clear" w:color="auto" w:fill="auto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Mechanisms and Cams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search and analysis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 development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ndering and annotation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Hand Tools – Coping saw, </w:t>
            </w:r>
            <w:proofErr w:type="spellStart"/>
            <w:r w:rsidRPr="00165537">
              <w:rPr>
                <w:rFonts w:ascii="Arial" w:hAnsi="Arial" w:cs="Arial"/>
              </w:rPr>
              <w:t>tenon</w:t>
            </w:r>
            <w:proofErr w:type="spellEnd"/>
            <w:r w:rsidRPr="00165537">
              <w:rPr>
                <w:rFonts w:ascii="Arial" w:hAnsi="Arial" w:cs="Arial"/>
              </w:rPr>
              <w:t xml:space="preserve"> saw, try square, drills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arking and measuring</w:t>
            </w:r>
          </w:p>
        </w:tc>
        <w:tc>
          <w:tcPr>
            <w:tcW w:w="4707" w:type="dxa"/>
            <w:shd w:val="clear" w:color="auto" w:fill="auto"/>
          </w:tcPr>
          <w:p w:rsidR="00DE0D62" w:rsidRPr="00165537" w:rsidRDefault="00DE0D62" w:rsidP="00DE0D62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CAD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CAM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 development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ndering and annotation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aterials processes – Vacuum Former</w:t>
            </w:r>
          </w:p>
          <w:p w:rsidR="00DE0D62" w:rsidRPr="00165537" w:rsidRDefault="00DE0D62" w:rsidP="00DE0D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Modelling/mould making</w:t>
            </w:r>
          </w:p>
          <w:p w:rsidR="00DE0D62" w:rsidRPr="00165537" w:rsidRDefault="00DE0D62" w:rsidP="00DE0D62">
            <w:pPr>
              <w:rPr>
                <w:rFonts w:ascii="Arial" w:hAnsi="Arial" w:cs="Arial"/>
              </w:rPr>
            </w:pPr>
          </w:p>
        </w:tc>
      </w:tr>
      <w:tr w:rsidR="001E6A64" w:rsidRPr="00165537" w:rsidTr="008A4014">
        <w:trPr>
          <w:gridAfter w:val="3"/>
          <w:wAfter w:w="14118" w:type="dxa"/>
          <w:trHeight w:val="500"/>
        </w:trPr>
        <w:tc>
          <w:tcPr>
            <w:tcW w:w="1392" w:type="dxa"/>
            <w:shd w:val="clear" w:color="auto" w:fill="BDD6EE" w:themeFill="accent1" w:themeFillTint="66"/>
          </w:tcPr>
          <w:p w:rsidR="00A9239B" w:rsidRPr="00165537" w:rsidRDefault="00A9239B" w:rsidP="001068CD">
            <w:r w:rsidRPr="00165537">
              <w:t>Year 7</w:t>
            </w:r>
          </w:p>
          <w:p w:rsidR="00A9239B" w:rsidRPr="00165537" w:rsidRDefault="00EE17F3" w:rsidP="00791222">
            <w:r>
              <w:t>2024</w:t>
            </w:r>
          </w:p>
        </w:tc>
        <w:tc>
          <w:tcPr>
            <w:tcW w:w="4704" w:type="dxa"/>
            <w:shd w:val="clear" w:color="auto" w:fill="auto"/>
          </w:tcPr>
          <w:p w:rsidR="00A9239B" w:rsidRPr="00165537" w:rsidRDefault="00A9239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Introduction to the workshop</w:t>
            </w:r>
          </w:p>
          <w:p w:rsidR="00A9239B" w:rsidRDefault="00A9239B" w:rsidP="005149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Baseline Assessment – Bird Memo Stands</w:t>
            </w:r>
          </w:p>
          <w:p w:rsidR="008B517A" w:rsidRDefault="008B517A" w:rsidP="008B517A">
            <w:pPr>
              <w:rPr>
                <w:rFonts w:ascii="Arial" w:hAnsi="Arial" w:cs="Arial"/>
              </w:rPr>
            </w:pPr>
          </w:p>
          <w:p w:rsidR="008B517A" w:rsidRDefault="008B517A" w:rsidP="008B5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work:</w:t>
            </w:r>
          </w:p>
          <w:p w:rsidR="008B517A" w:rsidRPr="00FA4606" w:rsidRDefault="008B517A" w:rsidP="008B51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 Quiz</w:t>
            </w:r>
          </w:p>
          <w:p w:rsidR="008B517A" w:rsidRDefault="008B517A" w:rsidP="008B51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</w:t>
            </w:r>
            <w:r>
              <w:rPr>
                <w:rFonts w:ascii="Arial" w:hAnsi="Arial" w:cs="Arial"/>
              </w:rPr>
              <w:t xml:space="preserve"> Spellings</w:t>
            </w:r>
          </w:p>
          <w:p w:rsidR="008B517A" w:rsidRPr="008B517A" w:rsidRDefault="008B517A" w:rsidP="008B517A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shd w:val="clear" w:color="auto" w:fill="auto"/>
          </w:tcPr>
          <w:p w:rsidR="00A9239B" w:rsidRPr="00165537" w:rsidRDefault="00A9239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E34BCB" w:rsidRDefault="00E34BCB" w:rsidP="00E34B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Baseline Assessment – Bird Memo Stands</w:t>
            </w:r>
          </w:p>
          <w:p w:rsidR="00A9239B" w:rsidRDefault="00E34BCB" w:rsidP="00E34B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s - Monsters</w:t>
            </w:r>
          </w:p>
          <w:p w:rsidR="008B517A" w:rsidRDefault="008B517A" w:rsidP="008B517A">
            <w:pPr>
              <w:rPr>
                <w:rFonts w:ascii="Arial" w:hAnsi="Arial" w:cs="Arial"/>
              </w:rPr>
            </w:pPr>
          </w:p>
          <w:p w:rsidR="008B517A" w:rsidRPr="00165537" w:rsidRDefault="008B517A" w:rsidP="008B517A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omework:</w:t>
            </w:r>
          </w:p>
          <w:p w:rsidR="008B517A" w:rsidRPr="00FA4606" w:rsidRDefault="008B517A" w:rsidP="00E34B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Investigate and analyse the work of past and present design – Exam Style Questioning</w:t>
            </w:r>
          </w:p>
          <w:p w:rsidR="008B517A" w:rsidRPr="00FA4606" w:rsidRDefault="008B517A" w:rsidP="00E34B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 Spellings/Definitions</w:t>
            </w:r>
          </w:p>
          <w:p w:rsidR="008B517A" w:rsidRPr="008B517A" w:rsidRDefault="008B517A" w:rsidP="008B517A">
            <w:pPr>
              <w:rPr>
                <w:rFonts w:ascii="Arial" w:hAnsi="Arial" w:cs="Arial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:rsidR="00A9239B" w:rsidRPr="00165537" w:rsidRDefault="00A9239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Content: </w:t>
            </w:r>
          </w:p>
          <w:p w:rsidR="00A9239B" w:rsidRDefault="00E34BCB" w:rsidP="005149B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iles - Monsters</w:t>
            </w:r>
          </w:p>
          <w:p w:rsidR="008B517A" w:rsidRDefault="008B517A" w:rsidP="008B517A">
            <w:pPr>
              <w:rPr>
                <w:rFonts w:ascii="Arial" w:hAnsi="Arial" w:cs="Arial"/>
              </w:rPr>
            </w:pPr>
          </w:p>
          <w:p w:rsidR="008B517A" w:rsidRPr="00165537" w:rsidRDefault="008B517A" w:rsidP="008B517A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Homework:</w:t>
            </w:r>
          </w:p>
          <w:p w:rsidR="008B517A" w:rsidRPr="00FA4606" w:rsidRDefault="008B517A" w:rsidP="008B517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Investigate and analyse the work of past and present design – Exam Style Questioning</w:t>
            </w:r>
          </w:p>
          <w:p w:rsidR="008B517A" w:rsidRPr="00FA4606" w:rsidRDefault="008B517A" w:rsidP="008B517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A4606">
              <w:rPr>
                <w:rFonts w:ascii="Arial" w:hAnsi="Arial" w:cs="Arial"/>
              </w:rPr>
              <w:t>Keywords Spellings/Definitions</w:t>
            </w:r>
          </w:p>
          <w:p w:rsidR="008B517A" w:rsidRPr="008B517A" w:rsidRDefault="008B517A" w:rsidP="008B517A">
            <w:pPr>
              <w:rPr>
                <w:rFonts w:ascii="Arial" w:hAnsi="Arial" w:cs="Arial"/>
              </w:rPr>
            </w:pPr>
          </w:p>
          <w:p w:rsidR="00A9239B" w:rsidRPr="00DE0D62" w:rsidRDefault="00A9239B" w:rsidP="00DE0D62">
            <w:pPr>
              <w:rPr>
                <w:rFonts w:ascii="Arial" w:hAnsi="Arial" w:cs="Arial"/>
              </w:rPr>
            </w:pPr>
          </w:p>
        </w:tc>
      </w:tr>
      <w:tr w:rsidR="001E6A64" w:rsidRPr="00165537" w:rsidTr="0004140B">
        <w:trPr>
          <w:gridAfter w:val="3"/>
          <w:wAfter w:w="14118" w:type="dxa"/>
          <w:trHeight w:val="193"/>
        </w:trPr>
        <w:tc>
          <w:tcPr>
            <w:tcW w:w="1392" w:type="dxa"/>
            <w:shd w:val="clear" w:color="auto" w:fill="BDD6EE" w:themeFill="accent1" w:themeFillTint="66"/>
          </w:tcPr>
          <w:p w:rsidR="00347A1B" w:rsidRPr="00165537" w:rsidRDefault="0004140B" w:rsidP="00347A1B">
            <w:r w:rsidRPr="00452B20">
              <w:rPr>
                <w:b/>
              </w:rPr>
              <w:t>Assessment</w:t>
            </w:r>
            <w:r>
              <w:rPr>
                <w:b/>
              </w:rPr>
              <w:t xml:space="preserve"> Opportunities</w:t>
            </w:r>
          </w:p>
        </w:tc>
        <w:tc>
          <w:tcPr>
            <w:tcW w:w="4704" w:type="dxa"/>
            <w:shd w:val="clear" w:color="auto" w:fill="BDD6EE" w:themeFill="accent1" w:themeFillTint="66"/>
          </w:tcPr>
          <w:p w:rsidR="00347A1B" w:rsidRPr="00165537" w:rsidRDefault="00347A1B" w:rsidP="00347A1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Project Assessment</w:t>
            </w:r>
          </w:p>
        </w:tc>
        <w:tc>
          <w:tcPr>
            <w:tcW w:w="4706" w:type="dxa"/>
            <w:shd w:val="clear" w:color="auto" w:fill="BDD6EE" w:themeFill="accent1" w:themeFillTint="66"/>
          </w:tcPr>
          <w:p w:rsidR="00347A1B" w:rsidRPr="00165537" w:rsidRDefault="00347A1B" w:rsidP="00347A1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Project Assessment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47A1B" w:rsidRPr="00165537" w:rsidRDefault="00347A1B" w:rsidP="00347A1B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End of Rotation Test</w:t>
            </w:r>
          </w:p>
        </w:tc>
      </w:tr>
      <w:tr w:rsidR="001E6A64" w:rsidRPr="00165537" w:rsidTr="008A4014">
        <w:trPr>
          <w:gridAfter w:val="3"/>
          <w:wAfter w:w="14118" w:type="dxa"/>
          <w:trHeight w:val="975"/>
        </w:trPr>
        <w:tc>
          <w:tcPr>
            <w:tcW w:w="1392" w:type="dxa"/>
            <w:shd w:val="clear" w:color="auto" w:fill="BDD6EE" w:themeFill="accent1" w:themeFillTint="66"/>
          </w:tcPr>
          <w:p w:rsidR="00A9239B" w:rsidRPr="00165537" w:rsidRDefault="00A9239B" w:rsidP="001068CD"/>
        </w:tc>
        <w:tc>
          <w:tcPr>
            <w:tcW w:w="4704" w:type="dxa"/>
            <w:shd w:val="clear" w:color="auto" w:fill="auto"/>
          </w:tcPr>
          <w:p w:rsidR="00A9239B" w:rsidRPr="00165537" w:rsidRDefault="00A9239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signing with simple annotations and introduction to rendering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Cutting and shaping – coping saw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oduct finishes – smoothing and understanding of sand paper grading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rilling – hand drill</w:t>
            </w:r>
          </w:p>
        </w:tc>
        <w:tc>
          <w:tcPr>
            <w:tcW w:w="4706" w:type="dxa"/>
            <w:shd w:val="clear" w:color="auto" w:fill="auto"/>
          </w:tcPr>
          <w:p w:rsidR="00A9239B" w:rsidRPr="00165537" w:rsidRDefault="00A9239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Extended annotations with justifications 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Rendering skills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Cutting and shaping – coping saw, </w:t>
            </w:r>
            <w:proofErr w:type="spellStart"/>
            <w:r w:rsidRPr="00165537">
              <w:rPr>
                <w:rFonts w:ascii="Arial" w:hAnsi="Arial" w:cs="Arial"/>
              </w:rPr>
              <w:t>tenon</w:t>
            </w:r>
            <w:proofErr w:type="spellEnd"/>
            <w:r w:rsidRPr="00165537">
              <w:rPr>
                <w:rFonts w:ascii="Arial" w:hAnsi="Arial" w:cs="Arial"/>
              </w:rPr>
              <w:t xml:space="preserve"> saw, and fret saw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Product finishes – smoothing and quality of finish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Understanding of Lamination</w:t>
            </w:r>
          </w:p>
        </w:tc>
        <w:tc>
          <w:tcPr>
            <w:tcW w:w="4707" w:type="dxa"/>
            <w:shd w:val="clear" w:color="auto" w:fill="auto"/>
          </w:tcPr>
          <w:p w:rsidR="00A9239B" w:rsidRPr="00165537" w:rsidRDefault="00A9239B" w:rsidP="001068CD">
            <w:p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 xml:space="preserve">Key Skills: 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Development of finishing techniques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Colour theory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Annotation and analysis skills</w:t>
            </w:r>
          </w:p>
          <w:p w:rsidR="00A9239B" w:rsidRPr="00165537" w:rsidRDefault="00A9239B" w:rsidP="005149B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65537">
              <w:rPr>
                <w:rFonts w:ascii="Arial" w:hAnsi="Arial" w:cs="Arial"/>
              </w:rPr>
              <w:t>Cutting and drilling – Pillar drill, Tenon saw, Coping saw, and fret saw</w:t>
            </w:r>
          </w:p>
        </w:tc>
      </w:tr>
    </w:tbl>
    <w:p w:rsidR="000D29D0" w:rsidRPr="00165537" w:rsidRDefault="000D29D0" w:rsidP="00BD072C"/>
    <w:sectPr w:rsidR="000D29D0" w:rsidRPr="00165537" w:rsidSect="00766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31680" w:h="23800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62" w:rsidRDefault="00EF7162" w:rsidP="004A7587">
      <w:pPr>
        <w:spacing w:after="0" w:line="240" w:lineRule="auto"/>
      </w:pPr>
      <w:r>
        <w:separator/>
      </w:r>
    </w:p>
  </w:endnote>
  <w:endnote w:type="continuationSeparator" w:id="0">
    <w:p w:rsidR="00EF7162" w:rsidRDefault="00EF7162" w:rsidP="004A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62" w:rsidRDefault="00EF7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62" w:rsidRDefault="00EF7162">
    <w:pPr>
      <w:pStyle w:val="Footer"/>
    </w:pPr>
    <w:r>
      <w:t xml:space="preserve">BER updated </w:t>
    </w:r>
    <w:r w:rsidR="0063123A">
      <w:t xml:space="preserve">March </w:t>
    </w:r>
    <w:r w:rsidR="0063123A">
      <w:t>2020</w:t>
    </w:r>
    <w:bookmarkStart w:id="0" w:name="_GoBack"/>
    <w:bookmarkEnd w:id="0"/>
  </w:p>
  <w:p w:rsidR="00EF7162" w:rsidRDefault="00EF71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62" w:rsidRDefault="00EF7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62" w:rsidRDefault="00EF7162" w:rsidP="004A7587">
      <w:pPr>
        <w:spacing w:after="0" w:line="240" w:lineRule="auto"/>
      </w:pPr>
      <w:r>
        <w:separator/>
      </w:r>
    </w:p>
  </w:footnote>
  <w:footnote w:type="continuationSeparator" w:id="0">
    <w:p w:rsidR="00EF7162" w:rsidRDefault="00EF7162" w:rsidP="004A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62" w:rsidRDefault="00EF7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62" w:rsidRDefault="00EF7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162" w:rsidRDefault="00EF7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48F"/>
    <w:multiLevelType w:val="hybridMultilevel"/>
    <w:tmpl w:val="F576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666EB"/>
    <w:multiLevelType w:val="hybridMultilevel"/>
    <w:tmpl w:val="34B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3BF"/>
    <w:multiLevelType w:val="hybridMultilevel"/>
    <w:tmpl w:val="B10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1FF"/>
    <w:multiLevelType w:val="hybridMultilevel"/>
    <w:tmpl w:val="FD24D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367F6D"/>
    <w:multiLevelType w:val="hybridMultilevel"/>
    <w:tmpl w:val="BC9E7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74DE7"/>
    <w:multiLevelType w:val="hybridMultilevel"/>
    <w:tmpl w:val="802CB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E2323"/>
    <w:multiLevelType w:val="hybridMultilevel"/>
    <w:tmpl w:val="5856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A1237"/>
    <w:multiLevelType w:val="hybridMultilevel"/>
    <w:tmpl w:val="3DB83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51AAB"/>
    <w:multiLevelType w:val="hybridMultilevel"/>
    <w:tmpl w:val="7AA0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E2B6A"/>
    <w:multiLevelType w:val="hybridMultilevel"/>
    <w:tmpl w:val="4B7AE5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62792C"/>
    <w:multiLevelType w:val="hybridMultilevel"/>
    <w:tmpl w:val="CEB6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3413"/>
    <w:multiLevelType w:val="hybridMultilevel"/>
    <w:tmpl w:val="F5508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C2D3E"/>
    <w:multiLevelType w:val="hybridMultilevel"/>
    <w:tmpl w:val="CD8C2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240EC"/>
    <w:multiLevelType w:val="hybridMultilevel"/>
    <w:tmpl w:val="E2E6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F04DA"/>
    <w:multiLevelType w:val="hybridMultilevel"/>
    <w:tmpl w:val="AF08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354FF"/>
    <w:multiLevelType w:val="hybridMultilevel"/>
    <w:tmpl w:val="0700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B3D07"/>
    <w:multiLevelType w:val="hybridMultilevel"/>
    <w:tmpl w:val="6B3A0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260541"/>
    <w:multiLevelType w:val="hybridMultilevel"/>
    <w:tmpl w:val="07BC2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CEF"/>
    <w:multiLevelType w:val="hybridMultilevel"/>
    <w:tmpl w:val="A7305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04B1A"/>
    <w:multiLevelType w:val="hybridMultilevel"/>
    <w:tmpl w:val="FD42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541C0"/>
    <w:multiLevelType w:val="hybridMultilevel"/>
    <w:tmpl w:val="47002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8583B"/>
    <w:multiLevelType w:val="hybridMultilevel"/>
    <w:tmpl w:val="C9FC6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05176"/>
    <w:multiLevelType w:val="hybridMultilevel"/>
    <w:tmpl w:val="CBAA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A2E5D"/>
    <w:multiLevelType w:val="hybridMultilevel"/>
    <w:tmpl w:val="D944B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E51E5"/>
    <w:multiLevelType w:val="hybridMultilevel"/>
    <w:tmpl w:val="193EE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F718F0"/>
    <w:multiLevelType w:val="hybridMultilevel"/>
    <w:tmpl w:val="DF1C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2533"/>
    <w:multiLevelType w:val="hybridMultilevel"/>
    <w:tmpl w:val="393C3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C64C62"/>
    <w:multiLevelType w:val="hybridMultilevel"/>
    <w:tmpl w:val="81343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F61E27"/>
    <w:multiLevelType w:val="hybridMultilevel"/>
    <w:tmpl w:val="05FE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4526"/>
    <w:multiLevelType w:val="hybridMultilevel"/>
    <w:tmpl w:val="AD40F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B11379"/>
    <w:multiLevelType w:val="hybridMultilevel"/>
    <w:tmpl w:val="75E2E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D42A6"/>
    <w:multiLevelType w:val="hybridMultilevel"/>
    <w:tmpl w:val="2826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A2A7E"/>
    <w:multiLevelType w:val="hybridMultilevel"/>
    <w:tmpl w:val="6B62E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65F3A"/>
    <w:multiLevelType w:val="hybridMultilevel"/>
    <w:tmpl w:val="E6C4A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9D0D10"/>
    <w:multiLevelType w:val="hybridMultilevel"/>
    <w:tmpl w:val="C80C02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52F93"/>
    <w:multiLevelType w:val="hybridMultilevel"/>
    <w:tmpl w:val="D3C8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3A01"/>
    <w:multiLevelType w:val="hybridMultilevel"/>
    <w:tmpl w:val="C0A4C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F80D11"/>
    <w:multiLevelType w:val="hybridMultilevel"/>
    <w:tmpl w:val="E3BE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0063C"/>
    <w:multiLevelType w:val="hybridMultilevel"/>
    <w:tmpl w:val="D7D0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32"/>
  </w:num>
  <w:num w:numId="5">
    <w:abstractNumId w:val="3"/>
  </w:num>
  <w:num w:numId="6">
    <w:abstractNumId w:val="11"/>
  </w:num>
  <w:num w:numId="7">
    <w:abstractNumId w:val="6"/>
  </w:num>
  <w:num w:numId="8">
    <w:abstractNumId w:val="28"/>
  </w:num>
  <w:num w:numId="9">
    <w:abstractNumId w:val="33"/>
  </w:num>
  <w:num w:numId="10">
    <w:abstractNumId w:val="21"/>
  </w:num>
  <w:num w:numId="11">
    <w:abstractNumId w:val="23"/>
  </w:num>
  <w:num w:numId="12">
    <w:abstractNumId w:val="36"/>
  </w:num>
  <w:num w:numId="13">
    <w:abstractNumId w:val="26"/>
  </w:num>
  <w:num w:numId="14">
    <w:abstractNumId w:val="19"/>
  </w:num>
  <w:num w:numId="15">
    <w:abstractNumId w:val="24"/>
  </w:num>
  <w:num w:numId="16">
    <w:abstractNumId w:val="27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  <w:num w:numId="21">
    <w:abstractNumId w:val="31"/>
  </w:num>
  <w:num w:numId="22">
    <w:abstractNumId w:val="35"/>
  </w:num>
  <w:num w:numId="23">
    <w:abstractNumId w:val="14"/>
  </w:num>
  <w:num w:numId="24">
    <w:abstractNumId w:val="20"/>
  </w:num>
  <w:num w:numId="25">
    <w:abstractNumId w:val="1"/>
  </w:num>
  <w:num w:numId="26">
    <w:abstractNumId w:val="37"/>
  </w:num>
  <w:num w:numId="27">
    <w:abstractNumId w:val="25"/>
  </w:num>
  <w:num w:numId="28">
    <w:abstractNumId w:val="8"/>
  </w:num>
  <w:num w:numId="29">
    <w:abstractNumId w:val="30"/>
  </w:num>
  <w:num w:numId="30">
    <w:abstractNumId w:val="0"/>
  </w:num>
  <w:num w:numId="31">
    <w:abstractNumId w:val="4"/>
  </w:num>
  <w:num w:numId="32">
    <w:abstractNumId w:val="18"/>
  </w:num>
  <w:num w:numId="33">
    <w:abstractNumId w:val="16"/>
  </w:num>
  <w:num w:numId="34">
    <w:abstractNumId w:val="34"/>
  </w:num>
  <w:num w:numId="35">
    <w:abstractNumId w:val="29"/>
  </w:num>
  <w:num w:numId="36">
    <w:abstractNumId w:val="38"/>
  </w:num>
  <w:num w:numId="37">
    <w:abstractNumId w:val="22"/>
  </w:num>
  <w:num w:numId="38">
    <w:abstractNumId w:val="12"/>
  </w:num>
  <w:num w:numId="3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GB" w:vendorID="64" w:dllVersion="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2B"/>
    <w:rsid w:val="000074D7"/>
    <w:rsid w:val="0004140B"/>
    <w:rsid w:val="000A4E8D"/>
    <w:rsid w:val="000D29D0"/>
    <w:rsid w:val="001068CD"/>
    <w:rsid w:val="00142561"/>
    <w:rsid w:val="0015309E"/>
    <w:rsid w:val="00165537"/>
    <w:rsid w:val="0016643D"/>
    <w:rsid w:val="001D7CB9"/>
    <w:rsid w:val="001E6A64"/>
    <w:rsid w:val="002352AB"/>
    <w:rsid w:val="00312707"/>
    <w:rsid w:val="003324B1"/>
    <w:rsid w:val="00347A1B"/>
    <w:rsid w:val="00377516"/>
    <w:rsid w:val="003D14B5"/>
    <w:rsid w:val="00451B68"/>
    <w:rsid w:val="00452B20"/>
    <w:rsid w:val="004A7587"/>
    <w:rsid w:val="005149B9"/>
    <w:rsid w:val="00547DB8"/>
    <w:rsid w:val="005A6B21"/>
    <w:rsid w:val="0063123A"/>
    <w:rsid w:val="0069173B"/>
    <w:rsid w:val="0069250D"/>
    <w:rsid w:val="006D2607"/>
    <w:rsid w:val="007122FA"/>
    <w:rsid w:val="00757899"/>
    <w:rsid w:val="00766963"/>
    <w:rsid w:val="00791222"/>
    <w:rsid w:val="007B4782"/>
    <w:rsid w:val="007B5A2B"/>
    <w:rsid w:val="00805839"/>
    <w:rsid w:val="00827211"/>
    <w:rsid w:val="00886605"/>
    <w:rsid w:val="00893760"/>
    <w:rsid w:val="008A4014"/>
    <w:rsid w:val="008B517A"/>
    <w:rsid w:val="00912F92"/>
    <w:rsid w:val="00927A0F"/>
    <w:rsid w:val="0095154D"/>
    <w:rsid w:val="009767D3"/>
    <w:rsid w:val="00992B1F"/>
    <w:rsid w:val="00A27908"/>
    <w:rsid w:val="00A9239B"/>
    <w:rsid w:val="00AC0797"/>
    <w:rsid w:val="00B42D4B"/>
    <w:rsid w:val="00B52FF6"/>
    <w:rsid w:val="00BD072C"/>
    <w:rsid w:val="00DE0D62"/>
    <w:rsid w:val="00DE3C5E"/>
    <w:rsid w:val="00E34BCB"/>
    <w:rsid w:val="00E55737"/>
    <w:rsid w:val="00EC39B4"/>
    <w:rsid w:val="00ED16FB"/>
    <w:rsid w:val="00EE17F3"/>
    <w:rsid w:val="00EF7162"/>
    <w:rsid w:val="00F42EF9"/>
    <w:rsid w:val="00F52C4E"/>
    <w:rsid w:val="00FA4606"/>
    <w:rsid w:val="00FE5FBE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7514"/>
  <w15:chartTrackingRefBased/>
  <w15:docId w15:val="{BB795BB1-0830-48F8-B293-8C1B650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FBE6-E514-459E-BF04-9A42C740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rry</dc:creator>
  <cp:keywords/>
  <dc:description/>
  <cp:lastModifiedBy>Claire Berry</cp:lastModifiedBy>
  <cp:revision>2</cp:revision>
  <cp:lastPrinted>2019-01-07T10:13:00Z</cp:lastPrinted>
  <dcterms:created xsi:type="dcterms:W3CDTF">2020-03-27T14:40:00Z</dcterms:created>
  <dcterms:modified xsi:type="dcterms:W3CDTF">2020-03-27T14:40:00Z</dcterms:modified>
</cp:coreProperties>
</file>